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1F593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ATUALIZADO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B14888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935" w:rsidRDefault="002A0071" w:rsidP="001F5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1F5935">
        <w:rPr>
          <w:rFonts w:ascii="Times New Roman" w:hAnsi="Times New Roman" w:cs="Times New Roman"/>
          <w:b/>
          <w:sz w:val="24"/>
          <w:szCs w:val="24"/>
        </w:rPr>
        <w:t>ATUALIZADO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2A0071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1F5935">
        <w:rPr>
          <w:rFonts w:ascii="Times New Roman" w:hAnsi="Times New Roman" w:cs="Times New Roman"/>
          <w:sz w:val="24"/>
          <w:szCs w:val="24"/>
        </w:rPr>
        <w:t>atualizad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1F5935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 w:rsidR="00C26DA5"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 w:rsidR="00C26DA5"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 w:rsidR="00C26DA5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="00C26DA5"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E13EB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504729" w:rsidRDefault="009754C6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98916491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1 - Placa Arduino Duemilanove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1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15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953E14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2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2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16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953E14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3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3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17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953E14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4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4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19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953E14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5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5 - interface gráfica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5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21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953E14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6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6- Protoboard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6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22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953E14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7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7 – Jumpers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7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22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953E14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8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8 - Ligação dispositivo, relé e Arduino.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8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23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953E14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9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9 – Ligação de led receptor infravermelho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9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23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953E14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500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10 – Ligação de sensor de temperatura e umidade DHT11.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500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24</w:t>
        </w:r>
        <w:r w:rsidR="00504729">
          <w:rPr>
            <w:noProof/>
            <w:webHidden/>
          </w:rPr>
          <w:fldChar w:fldCharType="end"/>
        </w:r>
      </w:hyperlink>
    </w:p>
    <w:p w:rsidR="00647B06" w:rsidRPr="00647B06" w:rsidRDefault="009754C6" w:rsidP="0050472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F62717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717" w:rsidRDefault="009754C6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496089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1 – Comparativo entre o sistema proposto e similares.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9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9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953E14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90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2 – Cronogram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90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26</w:t>
        </w:r>
        <w:r w:rsidR="00F62717">
          <w:rPr>
            <w:noProof/>
            <w:webHidden/>
          </w:rPr>
          <w:fldChar w:fldCharType="end"/>
        </w:r>
      </w:hyperlink>
    </w:p>
    <w:p w:rsidR="00D10E84" w:rsidRDefault="009754C6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703" w:rsidRPr="00B14888" w:rsidRDefault="001F5935" w:rsidP="00BF2703">
      <w:pPr>
        <w:pStyle w:val="Ttulo1"/>
        <w:rPr>
          <w:szCs w:val="24"/>
          <w:lang w:val="en-US"/>
        </w:rPr>
      </w:pPr>
      <w:r>
        <w:rPr>
          <w:szCs w:val="24"/>
          <w:lang w:val="en-US"/>
        </w:rPr>
        <w:lastRenderedPageBreak/>
        <w:t>LISTA DE SIGLAS</w:t>
      </w:r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Default="001F5935" w:rsidP="001F5935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3: </w:t>
      </w:r>
      <w:r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1F5935" w:rsidRPr="00BF2703" w:rsidRDefault="001F5935" w:rsidP="001F5935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F: </w:t>
      </w:r>
      <w:r w:rsidRPr="00554A70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TML: </w:t>
      </w:r>
      <w:proofErr w:type="spellStart"/>
      <w:r w:rsidRPr="00554A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554A70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0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: </w:t>
      </w:r>
      <w:r w:rsidRPr="00C007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250CC2" w:rsidRDefault="00250CC2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50CC2" w:rsidRPr="00250CC2" w:rsidRDefault="00250CC2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D26D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R:</w:t>
      </w:r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>Infrar</w:t>
      </w:r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proofErr w:type="spellEnd"/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>Infra</w:t>
      </w:r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>vermelho)</w:t>
      </w:r>
    </w:p>
    <w:p w:rsidR="00BF2703" w:rsidRPr="00250CC2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 w:rsidR="00E13EBC" w:rsidRPr="00B14888">
        <w:rPr>
          <w:rFonts w:ascii="Times New Roman" w:hAnsi="Times New Roman" w:cs="Times New Roman"/>
          <w:color w:val="000000"/>
          <w:sz w:val="24"/>
          <w:szCs w:val="24"/>
        </w:rPr>
        <w:t>Structured</w:t>
      </w:r>
      <w:proofErr w:type="spellEnd"/>
      <w:r w:rsidRPr="00B14888"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 w:rsidRPr="00B14888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410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pStyle w:val="Ttulo1"/>
      </w:pPr>
    </w:p>
    <w:p w:rsidR="00BF2703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935" w:rsidRPr="00B14888" w:rsidRDefault="001F5935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Pr="00B14888" w:rsidRDefault="00D10E84" w:rsidP="001F59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88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B14888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>O trabalho trata do desenvolvimento de uma ferrame</w:t>
      </w:r>
      <w:r w:rsidR="00B14888">
        <w:rPr>
          <w:rFonts w:ascii="Times New Roman" w:hAnsi="Times New Roman" w:cs="Times New Roman"/>
          <w:color w:val="000000"/>
          <w:sz w:val="24"/>
          <w:szCs w:val="24"/>
        </w:rPr>
        <w:t>nta que controla diversos perifé</w:t>
      </w:r>
      <w:r w:rsidRPr="000F0E53">
        <w:rPr>
          <w:rFonts w:ascii="Times New Roman" w:hAnsi="Times New Roman" w:cs="Times New Roman"/>
          <w:color w:val="000000"/>
          <w:sz w:val="24"/>
          <w:szCs w:val="24"/>
        </w:rPr>
        <w:t>ricos dom</w:t>
      </w:r>
      <w:r>
        <w:rPr>
          <w:rFonts w:ascii="Times New Roman" w:hAnsi="Times New Roman" w:cs="Times New Roman"/>
          <w:color w:val="000000"/>
          <w:sz w:val="24"/>
          <w:szCs w:val="24"/>
        </w:rPr>
        <w:t>ésticos, tais como lâmpadas, trancas, ventiladores e afins, através de u</w:t>
      </w:r>
      <w:r w:rsidR="00B46BCC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proofErr w:type="spellStart"/>
      <w:r w:rsidR="00B46BC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B46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6BC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eb, para que possa ser acessada tanto via desktop quanto via smartphones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513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BCC">
        <w:rPr>
          <w:rFonts w:ascii="Times New Roman" w:hAnsi="Times New Roman" w:cs="Times New Roman"/>
          <w:sz w:val="24"/>
          <w:szCs w:val="24"/>
        </w:rPr>
        <w:t>Domót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73580">
        <w:rPr>
          <w:rFonts w:ascii="Times New Roman" w:hAnsi="Times New Roman" w:cs="Times New Roman"/>
          <w:sz w:val="24"/>
          <w:szCs w:val="24"/>
        </w:rPr>
        <w:t xml:space="preserve"> Comunicação em rede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904164" w:rsidRPr="001F5935" w:rsidRDefault="00AD4E9E">
      <w:pPr>
        <w:pStyle w:val="Sumrio1"/>
        <w:rPr>
          <w:rFonts w:eastAsiaTheme="minorEastAsia"/>
          <w:b w:val="0"/>
          <w:lang w:eastAsia="pt-BR"/>
        </w:rPr>
      </w:pPr>
      <w:r w:rsidRPr="001F5935">
        <w:rPr>
          <w:b w:val="0"/>
        </w:rPr>
        <w:fldChar w:fldCharType="begin"/>
      </w:r>
      <w:r w:rsidRPr="001F5935">
        <w:rPr>
          <w:b w:val="0"/>
        </w:rPr>
        <w:instrText xml:space="preserve"> TOC \o "1-3" \u </w:instrText>
      </w:r>
      <w:r w:rsidRPr="001F5935">
        <w:rPr>
          <w:b w:val="0"/>
        </w:rPr>
        <w:fldChar w:fldCharType="separate"/>
      </w:r>
      <w:r w:rsidR="00904164" w:rsidRPr="001F5935">
        <w:t>1 APRESENTAÇÃO GERAL DO PROJETO</w:t>
      </w:r>
      <w:r w:rsidR="00904164" w:rsidRPr="001F5935">
        <w:tab/>
      </w:r>
      <w:r w:rsidR="00904164" w:rsidRPr="001F5935">
        <w:fldChar w:fldCharType="begin"/>
      </w:r>
      <w:r w:rsidR="00904164" w:rsidRPr="001F5935">
        <w:instrText xml:space="preserve"> PAGEREF _Toc389481265 \h </w:instrText>
      </w:r>
      <w:r w:rsidR="00904164" w:rsidRPr="001F5935">
        <w:fldChar w:fldCharType="separate"/>
      </w:r>
      <w:r w:rsidR="00467ECF">
        <w:t>7</w:t>
      </w:r>
      <w:r w:rsidR="00904164"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2 DEFINIÇÃO DO PROBLEMA</w:t>
      </w:r>
      <w:r w:rsidRPr="001F5935">
        <w:tab/>
      </w:r>
      <w:r w:rsidRPr="001F5935">
        <w:fldChar w:fldCharType="begin"/>
      </w:r>
      <w:r w:rsidRPr="001F5935">
        <w:instrText xml:space="preserve"> PAGEREF _Toc389481266 \h </w:instrText>
      </w:r>
      <w:r w:rsidRPr="001F5935">
        <w:fldChar w:fldCharType="separate"/>
      </w:r>
      <w:r w:rsidR="00467ECF">
        <w:t>8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3 OBJETIVOS</w:t>
      </w:r>
      <w:r w:rsidRPr="001F5935">
        <w:tab/>
      </w:r>
      <w:r w:rsidRPr="001F5935">
        <w:fldChar w:fldCharType="begin"/>
      </w:r>
      <w:r w:rsidRPr="001F5935">
        <w:instrText xml:space="preserve"> PAGEREF _Toc389481267 \h </w:instrText>
      </w:r>
      <w:r w:rsidRPr="001F5935">
        <w:fldChar w:fldCharType="separate"/>
      </w:r>
      <w:r w:rsidR="00467ECF">
        <w:t>10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3.1 OBJETIVO GERAL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68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7ECF">
        <w:rPr>
          <w:rFonts w:ascii="Times New Roman" w:hAnsi="Times New Roman" w:cs="Times New Roman"/>
          <w:noProof/>
          <w:sz w:val="24"/>
          <w:szCs w:val="24"/>
        </w:rPr>
        <w:t>1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3.2 OBJETIVOS ESPECÍFICOS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69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7ECF">
        <w:rPr>
          <w:rFonts w:ascii="Times New Roman" w:hAnsi="Times New Roman" w:cs="Times New Roman"/>
          <w:noProof/>
          <w:sz w:val="24"/>
          <w:szCs w:val="24"/>
        </w:rPr>
        <w:t>1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4 ANÁLISE DE TECNOLOGIAS/FERRAMENTAS</w:t>
      </w:r>
      <w:r w:rsidRPr="001F5935">
        <w:tab/>
      </w:r>
      <w:r w:rsidRPr="001F5935">
        <w:fldChar w:fldCharType="begin"/>
      </w:r>
      <w:r w:rsidRPr="001F5935">
        <w:instrText xml:space="preserve"> PAGEREF _Toc389481270 \h </w:instrText>
      </w:r>
      <w:r w:rsidRPr="001F5935">
        <w:fldChar w:fldCharType="separate"/>
      </w:r>
      <w:r w:rsidR="00467ECF">
        <w:t>12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5 DESCRIÇÃO DA SOLUÇÃO</w:t>
      </w:r>
      <w:r w:rsidRPr="001F5935">
        <w:tab/>
      </w:r>
      <w:r w:rsidRPr="001F5935">
        <w:fldChar w:fldCharType="begin"/>
      </w:r>
      <w:r w:rsidRPr="001F5935">
        <w:instrText xml:space="preserve"> PAGEREF _Toc389481271 \h </w:instrText>
      </w:r>
      <w:r w:rsidRPr="001F5935">
        <w:fldChar w:fldCharType="separate"/>
      </w:r>
      <w:r w:rsidR="00467ECF">
        <w:t>15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6 ABORDAGEM DE DESENVOLVIMENTO</w:t>
      </w:r>
      <w:r w:rsidRPr="001F5935">
        <w:tab/>
      </w:r>
      <w:r w:rsidRPr="001F5935">
        <w:fldChar w:fldCharType="begin"/>
      </w:r>
      <w:r w:rsidRPr="001F5935">
        <w:instrText xml:space="preserve"> PAGEREF _Toc389481272 \h </w:instrText>
      </w:r>
      <w:r w:rsidRPr="001F5935">
        <w:fldChar w:fldCharType="separate"/>
      </w:r>
      <w:r w:rsidR="00467ECF">
        <w:t>17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7 ARQUITETURA DO SISTEMA</w:t>
      </w:r>
      <w:r w:rsidRPr="001F5935">
        <w:tab/>
      </w:r>
      <w:r w:rsidRPr="001F5935">
        <w:fldChar w:fldCharType="begin"/>
      </w:r>
      <w:r w:rsidRPr="001F5935">
        <w:instrText xml:space="preserve"> PAGEREF _Toc389481273 \h </w:instrText>
      </w:r>
      <w:r w:rsidRPr="001F5935">
        <w:fldChar w:fldCharType="separate"/>
      </w:r>
      <w:r w:rsidR="00467ECF">
        <w:t>19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1 MODELAGEM FUNCIONAL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4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7ECF">
        <w:rPr>
          <w:rFonts w:ascii="Times New Roman" w:hAnsi="Times New Roman" w:cs="Times New Roman"/>
          <w:noProof/>
          <w:sz w:val="24"/>
          <w:szCs w:val="24"/>
        </w:rPr>
        <w:t>2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2 MODELAGEM DE DADOS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5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7ECF">
        <w:rPr>
          <w:rFonts w:ascii="Times New Roman" w:hAnsi="Times New Roman" w:cs="Times New Roman"/>
          <w:noProof/>
          <w:sz w:val="24"/>
          <w:szCs w:val="24"/>
        </w:rPr>
        <w:t>21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3 MODELAGEM DE INTERFACE GRÁFICA DO USUÁRIO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6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7ECF">
        <w:rPr>
          <w:rFonts w:ascii="Times New Roman" w:hAnsi="Times New Roman" w:cs="Times New Roman"/>
          <w:noProof/>
          <w:sz w:val="24"/>
          <w:szCs w:val="24"/>
        </w:rPr>
        <w:t>21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4 CONEXÕES DE HARDWARE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7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7ECF">
        <w:rPr>
          <w:rFonts w:ascii="Times New Roman" w:hAnsi="Times New Roman" w:cs="Times New Roman"/>
          <w:noProof/>
          <w:sz w:val="24"/>
          <w:szCs w:val="24"/>
        </w:rPr>
        <w:t>22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8 VALIDAÇÃO</w:t>
      </w:r>
      <w:r w:rsidRPr="001F5935">
        <w:tab/>
      </w:r>
      <w:r w:rsidRPr="001F5935">
        <w:fldChar w:fldCharType="begin"/>
      </w:r>
      <w:r w:rsidRPr="001F5935">
        <w:instrText xml:space="preserve"> PAGEREF _Toc389481278 \h </w:instrText>
      </w:r>
      <w:r w:rsidRPr="001F5935">
        <w:fldChar w:fldCharType="separate"/>
      </w:r>
      <w:r w:rsidR="00467ECF">
        <w:t>25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8.1 ESTRATÉGIA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9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7ECF">
        <w:rPr>
          <w:rFonts w:ascii="Times New Roman" w:hAnsi="Times New Roman" w:cs="Times New Roman"/>
          <w:noProof/>
          <w:sz w:val="24"/>
          <w:szCs w:val="24"/>
        </w:rPr>
        <w:t>25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9 CRONOGRAMA</w:t>
      </w:r>
      <w:r w:rsidRPr="001F5935">
        <w:tab/>
      </w:r>
      <w:r w:rsidRPr="001F5935">
        <w:fldChar w:fldCharType="begin"/>
      </w:r>
      <w:r w:rsidRPr="001F5935">
        <w:instrText xml:space="preserve"> PAGEREF _Toc389481280 \h </w:instrText>
      </w:r>
      <w:r w:rsidRPr="001F5935">
        <w:fldChar w:fldCharType="separate"/>
      </w:r>
      <w:r w:rsidR="00467ECF">
        <w:t>26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REFERÊNCIAS</w:t>
      </w:r>
      <w:r w:rsidRPr="001F5935">
        <w:tab/>
      </w:r>
      <w:r w:rsidRPr="001F5935">
        <w:fldChar w:fldCharType="begin"/>
      </w:r>
      <w:r w:rsidRPr="001F5935">
        <w:instrText xml:space="preserve"> PAGEREF _Toc389481281 \h </w:instrText>
      </w:r>
      <w:r w:rsidRPr="001F5935">
        <w:fldChar w:fldCharType="separate"/>
      </w:r>
      <w:r w:rsidR="00467ECF">
        <w:t>27</w:t>
      </w:r>
      <w:r w:rsidRPr="001F5935">
        <w:fldChar w:fldCharType="end"/>
      </w:r>
    </w:p>
    <w:p w:rsidR="00904164" w:rsidRPr="001F5935" w:rsidRDefault="00904164">
      <w:pPr>
        <w:pStyle w:val="Sumrio1"/>
      </w:pPr>
      <w:r w:rsidRPr="001F5935">
        <w:t>COMPONENTES REUTILIZADOS</w:t>
      </w:r>
      <w:r w:rsidRPr="001F5935">
        <w:tab/>
      </w:r>
      <w:r w:rsidRPr="001F5935">
        <w:fldChar w:fldCharType="begin"/>
      </w:r>
      <w:r w:rsidRPr="001F5935">
        <w:instrText xml:space="preserve"> PAGEREF _Toc389481282 \h </w:instrText>
      </w:r>
      <w:r w:rsidRPr="001F5935">
        <w:fldChar w:fldCharType="separate"/>
      </w:r>
      <w:r w:rsidR="00467ECF">
        <w:t>28</w:t>
      </w:r>
      <w:r w:rsidRPr="001F5935">
        <w:fldChar w:fldCharType="end"/>
      </w:r>
    </w:p>
    <w:p w:rsidR="002B5345" w:rsidRPr="001F5935" w:rsidRDefault="002B5345" w:rsidP="002B5345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1F5935">
        <w:rPr>
          <w:rFonts w:ascii="Times New Roman" w:hAnsi="Times New Roman" w:cs="Times New Roman"/>
          <w:b/>
          <w:noProof/>
          <w:sz w:val="24"/>
          <w:szCs w:val="24"/>
        </w:rPr>
        <w:t>APÊNDICES</w:t>
      </w:r>
      <w:r w:rsidR="00AD225C" w:rsidRPr="001F5935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....................................</w:t>
      </w:r>
      <w:r w:rsidR="006D0089" w:rsidRPr="001F5935">
        <w:rPr>
          <w:rFonts w:ascii="Times New Roman" w:hAnsi="Times New Roman" w:cs="Times New Roman"/>
          <w:b/>
          <w:noProof/>
          <w:sz w:val="24"/>
          <w:szCs w:val="24"/>
        </w:rPr>
        <w:t>............................</w:t>
      </w:r>
      <w:r w:rsidR="00117B88" w:rsidRPr="001F593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6D0089" w:rsidRPr="001F5935">
        <w:rPr>
          <w:rFonts w:ascii="Times New Roman" w:hAnsi="Times New Roman" w:cs="Times New Roman"/>
          <w:b/>
          <w:noProof/>
          <w:sz w:val="24"/>
          <w:szCs w:val="24"/>
        </w:rPr>
        <w:t>..27</w:t>
      </w:r>
    </w:p>
    <w:p w:rsidR="002B5345" w:rsidRPr="001F5935" w:rsidRDefault="002B5345" w:rsidP="002B5345">
      <w:pPr>
        <w:rPr>
          <w:rFonts w:ascii="Times New Roman" w:hAnsi="Times New Roman" w:cs="Times New Roman"/>
          <w:noProof/>
          <w:sz w:val="24"/>
          <w:szCs w:val="24"/>
        </w:rPr>
      </w:pPr>
    </w:p>
    <w:p w:rsidR="00A5218A" w:rsidRPr="001F5935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93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E13EBC">
      <w:pPr>
        <w:pStyle w:val="Ttulo1"/>
        <w:spacing w:before="0" w:line="360" w:lineRule="auto"/>
        <w:jc w:val="left"/>
        <w:rPr>
          <w:rFonts w:cs="Times New Roman"/>
          <w:szCs w:val="24"/>
        </w:rPr>
      </w:pPr>
      <w:bookmarkStart w:id="0" w:name="_Toc383882146"/>
      <w:bookmarkStart w:id="1" w:name="_Toc389481265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0"/>
      <w:bookmarkEnd w:id="1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 o desenvolvimento de</w:t>
      </w:r>
      <w:r w:rsidR="00953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E14"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 w:rsidR="00B46BCC">
        <w:rPr>
          <w:rFonts w:ascii="Times New Roman" w:hAnsi="Times New Roman" w:cs="Times New Roman"/>
          <w:color w:val="000000"/>
          <w:sz w:val="24"/>
          <w:szCs w:val="24"/>
        </w:rPr>
        <w:t xml:space="preserve"> mais modernos e fáceis de program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53E14">
        <w:rPr>
          <w:rFonts w:ascii="Times New Roman" w:hAnsi="Times New Roman" w:cs="Times New Roman"/>
          <w:color w:val="000000"/>
          <w:sz w:val="24"/>
          <w:szCs w:val="24"/>
        </w:rPr>
        <w:t xml:space="preserve">como o </w:t>
      </w:r>
      <w:proofErr w:type="spellStart"/>
      <w:r w:rsidR="00953E14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953E14">
        <w:rPr>
          <w:rFonts w:ascii="Times New Roman" w:hAnsi="Times New Roman" w:cs="Times New Roman"/>
          <w:color w:val="000000"/>
          <w:sz w:val="24"/>
          <w:szCs w:val="24"/>
        </w:rPr>
        <w:t xml:space="preserve"> em 2005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limitações de pessoas com deficiências, que di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iamente enfrentam barreiras impostas por suas condições, pois poucas coisas são projetadas para satisfazer as mais diversas necessidades. A id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a é facilitar o cotidiano das pessoas, sejam elas portadoras de necessidades especiais ou não. Com a implantação do sistema proposto, o usuário terá em suas mãos controle sobre alguns utensílios do seu dia a dia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 xml:space="preserve">erramenta proposta controla </w:t>
      </w:r>
      <w:r w:rsidR="00B46BCC">
        <w:rPr>
          <w:rFonts w:ascii="Times New Roman" w:hAnsi="Times New Roman" w:cs="Times New Roman"/>
          <w:color w:val="000000"/>
          <w:sz w:val="24"/>
          <w:szCs w:val="24"/>
        </w:rPr>
        <w:t>dispositiv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mésticos, tais como lâmpadas, trancas, ventiladores e afins, através</w:t>
      </w:r>
      <w:r w:rsidR="00B46BCC">
        <w:rPr>
          <w:rFonts w:ascii="Times New Roman" w:hAnsi="Times New Roman" w:cs="Times New Roman"/>
          <w:color w:val="000000"/>
          <w:sz w:val="24"/>
          <w:szCs w:val="24"/>
        </w:rPr>
        <w:t xml:space="preserve"> de um </w:t>
      </w:r>
      <w:proofErr w:type="spellStart"/>
      <w:r w:rsidR="00B46BC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B46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6BC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B46B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e é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uma plataforma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 xml:space="preserve"> programável em C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 oferece recursos para controlar uma gama de outros aparelhos que podem ser conectados a el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 xml:space="preserve">e acordo com o site oficial do </w:t>
      </w:r>
      <w:proofErr w:type="spellStart"/>
      <w:r w:rsidR="001F593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C4344B" w:rsidRDefault="00273580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E13EBC" w:rsidRPr="00C4344B">
        <w:rPr>
          <w:rFonts w:ascii="Times New Roman" w:hAnsi="Times New Roman" w:cs="Times New Roman"/>
          <w:color w:val="000000"/>
        </w:rPr>
        <w:t>sta é uma plataforma de prototipação eletrônica de código aberto baseada em hardware e softwa</w:t>
      </w:r>
      <w:r>
        <w:rPr>
          <w:rFonts w:ascii="Times New Roman" w:hAnsi="Times New Roman" w:cs="Times New Roman"/>
          <w:color w:val="000000"/>
        </w:rPr>
        <w:t>re flexíveis e fáceis de usar. É</w:t>
      </w:r>
      <w:r w:rsidR="00E13EBC" w:rsidRPr="00C4344B">
        <w:rPr>
          <w:rFonts w:ascii="Times New Roman" w:hAnsi="Times New Roman" w:cs="Times New Roman"/>
          <w:color w:val="000000"/>
        </w:rPr>
        <w:t xml:space="preserve"> destinada a artistas, designers, entusiastas e todos interessados em criar objetos ou ambientes interativos</w:t>
      </w:r>
      <w:r w:rsidR="00E13EBC">
        <w:rPr>
          <w:rFonts w:ascii="Times New Roman" w:hAnsi="Times New Roman" w:cs="Times New Roman"/>
          <w:color w:val="000000" w:themeColor="text1"/>
        </w:rPr>
        <w:t xml:space="preserve"> </w:t>
      </w:r>
      <w:r w:rsidR="00E13EBC" w:rsidRPr="00A63C55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E13EBC" w:rsidRPr="00A63C55">
        <w:rPr>
          <w:rFonts w:ascii="Times New Roman" w:hAnsi="Times New Roman" w:cs="Times New Roman"/>
          <w:color w:val="000000" w:themeColor="text1"/>
        </w:rPr>
        <w:t>Arduino.</w:t>
      </w:r>
      <w:proofErr w:type="gramEnd"/>
      <w:r w:rsidR="00E13EBC" w:rsidRPr="00A63C55">
        <w:rPr>
          <w:rFonts w:ascii="Times New Roman" w:hAnsi="Times New Roman" w:cs="Times New Roman"/>
          <w:color w:val="000000" w:themeColor="text1"/>
        </w:rPr>
        <w:t>cc, 2014)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273580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tes objetos ou ambientes proporcionam comodidade e conforto para os usuários, além de promover maior independência para pessoas com necessidades especiais ou incapacitada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B31B9B">
        <w:rPr>
          <w:rFonts w:ascii="Times New Roman" w:hAnsi="Times New Roman" w:cs="Times New Roman"/>
          <w:color w:val="000000"/>
          <w:sz w:val="24"/>
          <w:szCs w:val="24"/>
        </w:rPr>
        <w:t>implementa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, o uso desta tecnologia para a criação do site foi escolh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a por ser capaz de executar em dispositivo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tenha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m conectividade com a web</w:t>
      </w:r>
      <w:r>
        <w:rPr>
          <w:rFonts w:ascii="Times New Roman" w:hAnsi="Times New Roman" w:cs="Times New Roman"/>
          <w:color w:val="000000"/>
          <w:sz w:val="24"/>
          <w:szCs w:val="24"/>
        </w:rPr>
        <w:t>, diferente de aplicações nativas, que só podem ser usada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 um grupo específico de dispositi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E13EBC">
      <w:pPr>
        <w:pStyle w:val="Ttulo1"/>
        <w:jc w:val="left"/>
      </w:pPr>
      <w:bookmarkStart w:id="2" w:name="_Toc383882147"/>
      <w:bookmarkStart w:id="3" w:name="_Toc389481266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2"/>
      <w:bookmarkEnd w:id="3"/>
    </w:p>
    <w:p w:rsidR="00392525" w:rsidRDefault="00392525" w:rsidP="00DE76A8">
      <w:pPr>
        <w:spacing w:line="360" w:lineRule="auto"/>
        <w:jc w:val="both"/>
      </w:pPr>
    </w:p>
    <w:p w:rsidR="00E13EBC" w:rsidRDefault="00392525" w:rsidP="00B46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E13EBC" w:rsidRPr="00BC7D3E">
        <w:rPr>
          <w:rFonts w:ascii="Times New Roman" w:hAnsi="Times New Roman" w:cs="Times New Roman"/>
          <w:sz w:val="24"/>
          <w:szCs w:val="24"/>
        </w:rPr>
        <w:t>Um sistema</w:t>
      </w:r>
      <w:r w:rsidR="00E13EBC">
        <w:rPr>
          <w:rFonts w:ascii="Times New Roman" w:hAnsi="Times New Roman" w:cs="Times New Roman"/>
          <w:sz w:val="24"/>
          <w:szCs w:val="24"/>
        </w:rPr>
        <w:t xml:space="preserve"> como o proposto é capaz de suprir e amenizar necessidades diversas. Se o usuário for deficiente físico ou esteja incapacitado temporariamente</w:t>
      </w:r>
      <w:r w:rsidR="00B31B9B">
        <w:rPr>
          <w:rFonts w:ascii="Times New Roman" w:hAnsi="Times New Roman" w:cs="Times New Roman"/>
          <w:sz w:val="24"/>
          <w:szCs w:val="24"/>
        </w:rPr>
        <w:t>,</w:t>
      </w:r>
      <w:r w:rsidR="00904164">
        <w:rPr>
          <w:rFonts w:ascii="Times New Roman" w:hAnsi="Times New Roman" w:cs="Times New Roman"/>
          <w:sz w:val="24"/>
          <w:szCs w:val="24"/>
        </w:rPr>
        <w:t xml:space="preserve"> por exemplo, </w:t>
      </w:r>
      <w:r w:rsidR="00E13EBC">
        <w:rPr>
          <w:rFonts w:ascii="Times New Roman" w:hAnsi="Times New Roman" w:cs="Times New Roman"/>
          <w:sz w:val="24"/>
          <w:szCs w:val="24"/>
        </w:rPr>
        <w:t>algu</w:t>
      </w:r>
      <w:r w:rsidR="00B31B9B">
        <w:rPr>
          <w:rFonts w:ascii="Times New Roman" w:hAnsi="Times New Roman" w:cs="Times New Roman"/>
          <w:sz w:val="24"/>
          <w:szCs w:val="24"/>
        </w:rPr>
        <w:t xml:space="preserve">mas ações cotidianas serão mais </w:t>
      </w:r>
      <w:r w:rsidR="00E13EBC">
        <w:rPr>
          <w:rFonts w:ascii="Times New Roman" w:hAnsi="Times New Roman" w:cs="Times New Roman"/>
          <w:sz w:val="24"/>
          <w:szCs w:val="24"/>
        </w:rPr>
        <w:t xml:space="preserve">simples de serem realizadas, acabando com o problema de </w:t>
      </w:r>
      <w:r w:rsidR="00B31B9B">
        <w:rPr>
          <w:rFonts w:ascii="Times New Roman" w:hAnsi="Times New Roman" w:cs="Times New Roman"/>
          <w:sz w:val="24"/>
          <w:szCs w:val="24"/>
        </w:rPr>
        <w:t>deslocamento</w:t>
      </w:r>
      <w:r w:rsidR="00E13EBC">
        <w:rPr>
          <w:rFonts w:ascii="Times New Roman" w:hAnsi="Times New Roman" w:cs="Times New Roman"/>
          <w:sz w:val="24"/>
          <w:szCs w:val="24"/>
        </w:rPr>
        <w:t xml:space="preserve"> e </w:t>
      </w:r>
      <w:r w:rsidR="00B374A7">
        <w:rPr>
          <w:rFonts w:ascii="Times New Roman" w:hAnsi="Times New Roman" w:cs="Times New Roman"/>
          <w:sz w:val="24"/>
          <w:szCs w:val="24"/>
        </w:rPr>
        <w:t>outras limitações físicas</w:t>
      </w:r>
      <w:r w:rsidR="00E13EBC">
        <w:rPr>
          <w:rFonts w:ascii="Times New Roman" w:hAnsi="Times New Roman" w:cs="Times New Roman"/>
          <w:sz w:val="24"/>
          <w:szCs w:val="24"/>
        </w:rPr>
        <w:t>.</w:t>
      </w:r>
    </w:p>
    <w:p w:rsidR="00E13EBC" w:rsidRPr="00BA1ABE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também pode </w:t>
      </w:r>
      <w:r w:rsidR="00CC21AD">
        <w:rPr>
          <w:rFonts w:ascii="Times New Roman" w:hAnsi="Times New Roman" w:cs="Times New Roman"/>
          <w:sz w:val="24"/>
          <w:szCs w:val="24"/>
        </w:rPr>
        <w:t>minimizar</w:t>
      </w:r>
      <w:r>
        <w:rPr>
          <w:rFonts w:ascii="Times New Roman" w:hAnsi="Times New Roman" w:cs="Times New Roman"/>
          <w:sz w:val="24"/>
          <w:szCs w:val="24"/>
        </w:rPr>
        <w:t xml:space="preserve"> o desperdício/gasto de energia, se o usuário ao chegar </w:t>
      </w:r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u local de trabalho percebe  que esqueceu</w:t>
      </w:r>
      <w:r w:rsidR="001F5935">
        <w:rPr>
          <w:rFonts w:ascii="Times New Roman" w:hAnsi="Times New Roman" w:cs="Times New Roman"/>
          <w:sz w:val="24"/>
          <w:szCs w:val="24"/>
        </w:rPr>
        <w:t xml:space="preserve"> ligado</w:t>
      </w:r>
      <w:r>
        <w:rPr>
          <w:rFonts w:ascii="Times New Roman" w:hAnsi="Times New Roman" w:cs="Times New Roman"/>
          <w:sz w:val="24"/>
          <w:szCs w:val="24"/>
        </w:rPr>
        <w:t xml:space="preserve"> algum periférico que es</w:t>
      </w:r>
      <w:r w:rsidR="001F5935">
        <w:rPr>
          <w:rFonts w:ascii="Times New Roman" w:hAnsi="Times New Roman" w:cs="Times New Roman"/>
          <w:sz w:val="24"/>
          <w:szCs w:val="24"/>
        </w:rPr>
        <w:t>teja conectado ao sistema</w:t>
      </w:r>
      <w:r>
        <w:rPr>
          <w:rFonts w:ascii="Times New Roman" w:hAnsi="Times New Roman" w:cs="Times New Roman"/>
          <w:sz w:val="24"/>
          <w:szCs w:val="24"/>
        </w:rPr>
        <w:t>, ele terá a opção de desligar o mesmo sem ter</w:t>
      </w:r>
      <w:r w:rsidR="00B31B9B">
        <w:rPr>
          <w:rFonts w:ascii="Times New Roman" w:hAnsi="Times New Roman" w:cs="Times New Roman"/>
          <w:sz w:val="24"/>
          <w:szCs w:val="24"/>
        </w:rPr>
        <w:t xml:space="preserve"> que retornar para casa, poupando</w:t>
      </w:r>
      <w:r>
        <w:rPr>
          <w:rFonts w:ascii="Times New Roman" w:hAnsi="Times New Roman" w:cs="Times New Roman"/>
          <w:sz w:val="24"/>
          <w:szCs w:val="24"/>
        </w:rPr>
        <w:t xml:space="preserve"> tempo e dinheir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A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ém dos problemas já citados, temos também o fator tempo, t</w:t>
      </w:r>
      <w:r w:rsidRPr="00BA1ABE">
        <w:rPr>
          <w:rFonts w:ascii="Times New Roman" w:hAnsi="Times New Roman" w:cs="Times New Roman"/>
          <w:sz w:val="24"/>
          <w:szCs w:val="24"/>
        </w:rPr>
        <w:t xml:space="preserve">endo em vista que </w:t>
      </w:r>
      <w:r>
        <w:rPr>
          <w:rFonts w:ascii="Times New Roman" w:hAnsi="Times New Roman" w:cs="Times New Roman"/>
          <w:sz w:val="24"/>
          <w:szCs w:val="24"/>
        </w:rPr>
        <w:t xml:space="preserve">ele se </w:t>
      </w:r>
      <w:r w:rsidRPr="00BA1ABE">
        <w:rPr>
          <w:rFonts w:ascii="Times New Roman" w:hAnsi="Times New Roman" w:cs="Times New Roman"/>
          <w:sz w:val="24"/>
          <w:szCs w:val="24"/>
        </w:rPr>
        <w:t xml:space="preserve">torna cada vez mais </w:t>
      </w:r>
      <w:proofErr w:type="gramStart"/>
      <w:r w:rsidRPr="00BA1ABE">
        <w:rPr>
          <w:rFonts w:ascii="Times New Roman" w:hAnsi="Times New Roman" w:cs="Times New Roman"/>
          <w:sz w:val="24"/>
          <w:szCs w:val="24"/>
        </w:rPr>
        <w:t>escasso no cotidiano, pequenas ações</w:t>
      </w:r>
      <w:proofErr w:type="gramEnd"/>
      <w:r w:rsidRPr="00BA1ABE">
        <w:rPr>
          <w:rFonts w:ascii="Times New Roman" w:hAnsi="Times New Roman" w:cs="Times New Roman"/>
          <w:sz w:val="24"/>
          <w:szCs w:val="24"/>
        </w:rPr>
        <w:t xml:space="preserve"> como levantar para</w:t>
      </w:r>
      <w:r>
        <w:rPr>
          <w:rFonts w:ascii="Times New Roman" w:hAnsi="Times New Roman" w:cs="Times New Roman"/>
          <w:sz w:val="24"/>
          <w:szCs w:val="24"/>
        </w:rPr>
        <w:t xml:space="preserve"> ligar/desligar aparelhos, procurar controles remotos e afins, ao longo de um ano o somatório pode ser surpreendente, tempo que pode ser poupado com o us</w:t>
      </w:r>
      <w:r w:rsidR="00B31B9B">
        <w:rPr>
          <w:rFonts w:ascii="Times New Roman" w:hAnsi="Times New Roman" w:cs="Times New Roman"/>
          <w:sz w:val="24"/>
          <w:szCs w:val="24"/>
        </w:rPr>
        <w:t>o do sistema proposto. E</w:t>
      </w:r>
      <w:r>
        <w:rPr>
          <w:rFonts w:ascii="Times New Roman" w:hAnsi="Times New Roman" w:cs="Times New Roman"/>
          <w:sz w:val="24"/>
          <w:szCs w:val="24"/>
        </w:rPr>
        <w:t>le também pode contornar algumas situações delicadas, como deixar cópias de chaves de casa para uma diaris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à internet, evitando assim que a diarista necessite das chaves da residência, oferecendo maior tranquilidad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istem diversas empresas no mercado que oferecem serviços de automação residencial, porém poucas fazem uso d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250" w:rsidRDefault="004F6250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E14" w:rsidRDefault="00953E14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5AA" w:rsidRDefault="004F625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ela 1 mostra um comparativo entre o sistema tratado neste trabalho e 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sistemas similares.</w:t>
      </w:r>
    </w:p>
    <w:p w:rsidR="00E13EBC" w:rsidRDefault="00E13EBC" w:rsidP="004F6250">
      <w:pPr>
        <w:pStyle w:val="Legenda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2F4B" w:rsidRPr="00D12F4B" w:rsidRDefault="004F6250" w:rsidP="00467ECF">
      <w:pPr>
        <w:pStyle w:val="Legenda"/>
        <w:keepNext/>
        <w:tabs>
          <w:tab w:val="left" w:pos="6765"/>
        </w:tabs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389496089"/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754924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Comparativo</w:t>
      </w:r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ntre </w:t>
      </w:r>
      <w:proofErr w:type="gramStart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o sistema proposto e similares</w:t>
      </w:r>
      <w:proofErr w:type="gramEnd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4"/>
    </w:p>
    <w:tbl>
      <w:tblPr>
        <w:tblW w:w="8040" w:type="dxa"/>
        <w:tblInd w:w="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500"/>
        <w:gridCol w:w="1500"/>
        <w:gridCol w:w="1500"/>
      </w:tblGrid>
      <w:tr w:rsidR="00467ECF" w:rsidRPr="00467ECF" w:rsidTr="00467ECF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acterística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House</w:t>
            </w:r>
            <w:proofErr w:type="spellEnd"/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mopor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s</w:t>
            </w:r>
            <w:proofErr w:type="spellEnd"/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 Proposto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lâmpad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ort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v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huvei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ventilador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gin</w:t>
            </w:r>
            <w:proofErr w:type="spellEnd"/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usuár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e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longa distânc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oftware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xecuta em smartphon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oftware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xecuta em deskto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oftware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xecuta em notebook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</w:tbl>
    <w:p w:rsidR="004F6250" w:rsidRDefault="004F6250" w:rsidP="004F62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Fonte: Tabela criada pelo autor deste trabalho.</w:t>
      </w: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BCC" w:rsidRDefault="00B46B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BCC" w:rsidRDefault="00B46B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Default="005B033C" w:rsidP="00E13EBC">
      <w:pPr>
        <w:pStyle w:val="Ttulo1"/>
        <w:jc w:val="left"/>
      </w:pPr>
      <w:bookmarkStart w:id="5" w:name="_Toc383882148"/>
      <w:bookmarkStart w:id="6" w:name="_Toc389481267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5"/>
      <w:bookmarkEnd w:id="6"/>
    </w:p>
    <w:p w:rsidR="001F5935" w:rsidRPr="001F5935" w:rsidRDefault="001F5935" w:rsidP="001F5935"/>
    <w:p w:rsidR="005B033C" w:rsidRPr="00AF6FCD" w:rsidRDefault="002A38CE" w:rsidP="00B46BC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BE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ste trabalho </w:t>
      </w:r>
      <w:r w:rsidR="005B3BEE">
        <w:rPr>
          <w:rFonts w:ascii="Times New Roman" w:hAnsi="Times New Roman" w:cs="Times New Roman"/>
          <w:color w:val="000000"/>
          <w:sz w:val="24"/>
          <w:szCs w:val="24"/>
        </w:rPr>
        <w:t>irá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 centralizar algumas das ações cotidianas em uma página </w:t>
      </w:r>
      <w:proofErr w:type="gramStart"/>
      <w:r w:rsidR="00085D8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E13E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7" w:name="_Toc364424800"/>
      <w:bookmarkStart w:id="8" w:name="_Toc383882149"/>
      <w:bookmarkStart w:id="9" w:name="_Toc389481268"/>
      <w:proofErr w:type="gramStart"/>
      <w:r w:rsidRPr="00F309C5">
        <w:t>3.1 OBJETIVO</w:t>
      </w:r>
      <w:proofErr w:type="gramEnd"/>
      <w:r w:rsidRPr="00F309C5">
        <w:t xml:space="preserve"> GERAL</w:t>
      </w:r>
      <w:bookmarkEnd w:id="7"/>
      <w:bookmarkEnd w:id="8"/>
      <w:bookmarkEnd w:id="9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senvolver um 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sistem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utilizand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va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através d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477B0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proporciona 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trol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br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rtos 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dispositiv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omést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C7AA5" w:rsidRPr="00BF6459" w:rsidRDefault="008F59BD" w:rsidP="003C7A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</w:t>
      </w:r>
      <w:r w:rsidR="003C7A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isa proporcionar ao usuário, a possibilidade de controlar alguns 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dispositivos</w:t>
      </w:r>
      <w:r w:rsidR="003C7A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C7AA5">
        <w:rPr>
          <w:rFonts w:ascii="Times New Roman" w:hAnsi="Times New Roman" w:cs="Times New Roman"/>
          <w:bCs/>
          <w:color w:val="000000"/>
          <w:sz w:val="24"/>
          <w:szCs w:val="24"/>
        </w:rPr>
        <w:t>domésticos à longa distância (trabalho/outros), e também curta</w:t>
      </w:r>
      <w:proofErr w:type="gramEnd"/>
      <w:r w:rsidR="003C7A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tância (em qualquer peça da residência), sendo estes; portas, ventiladores, lâmpadas e </w:t>
      </w:r>
      <w:proofErr w:type="spellStart"/>
      <w:r w:rsidR="003C7AA5"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 w:rsidR="003C7AA5">
        <w:rPr>
          <w:rFonts w:ascii="Times New Roman" w:hAnsi="Times New Roman" w:cs="Times New Roman"/>
          <w:bCs/>
          <w:color w:val="000000"/>
          <w:sz w:val="24"/>
          <w:szCs w:val="24"/>
        </w:rPr>
        <w:t>, visando agilizar/facilitar a vida cotidiana dos usuários.</w:t>
      </w:r>
    </w:p>
    <w:p w:rsidR="00D10E84" w:rsidRPr="00D4128F" w:rsidRDefault="00D10E84" w:rsidP="00E13EB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E13EBC">
      <w:pPr>
        <w:pStyle w:val="Ttulo2"/>
        <w:jc w:val="left"/>
      </w:pPr>
      <w:bookmarkStart w:id="10" w:name="_Toc364424801"/>
      <w:bookmarkStart w:id="11" w:name="_Toc383882150"/>
      <w:bookmarkStart w:id="12" w:name="_Toc389481269"/>
      <w:r w:rsidRPr="00F309C5">
        <w:t>3.2 OBJETIVOS ESPECÍFICOS</w:t>
      </w:r>
      <w:bookmarkEnd w:id="10"/>
      <w:bookmarkEnd w:id="11"/>
      <w:bookmarkEnd w:id="12"/>
    </w:p>
    <w:p w:rsidR="005B3BEE" w:rsidRPr="005B3BEE" w:rsidRDefault="005B3BEE" w:rsidP="005B3BEE"/>
    <w:p w:rsidR="00637E10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Para atingir o objetivo geral é necessário que pequenos módulos sejam devidament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mplementado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integrados, dentre estes encontraremos:</w:t>
      </w:r>
    </w:p>
    <w:p w:rsidR="003C7AA5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AA5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ontr</w:t>
      </w:r>
      <w:r w:rsidR="00652135">
        <w:rPr>
          <w:rFonts w:ascii="Times New Roman" w:hAnsi="Times New Roman" w:cs="Times New Roman"/>
          <w:bCs/>
          <w:color w:val="000000"/>
          <w:sz w:val="24"/>
          <w:szCs w:val="24"/>
        </w:rPr>
        <w:t>ola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âmpadas</w:t>
      </w:r>
      <w:r w:rsidR="00D36B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6B86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lâmpadas serão controladas através de um módulo relé, que é capaz de cortar a corrente elétrica e também de a reestabelecer, é importante ressaltar que a maneira adotada para o projeto não impede que o usuário use a chave física para ligar e desligar a lâmpada, sendo assim possível usar 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canismos (controle físico já existente na residência, e o sistema) mutuamente.</w:t>
      </w:r>
    </w:p>
    <w:p w:rsidR="003C7AA5" w:rsidRPr="00BF6459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Default="00D12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Ventilador (de teto)</w:t>
      </w:r>
      <w:r w:rsidR="00D36B8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B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mbém fará uso de um módulo relé, e terá funcionamento similar ao da lâmpada.</w:t>
      </w:r>
    </w:p>
    <w:p w:rsidR="00D12CCC" w:rsidRDefault="00D12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CC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ar</w:t>
      </w:r>
      <w:r w:rsidR="00D12CCC">
        <w:rPr>
          <w:rFonts w:ascii="Times New Roman" w:hAnsi="Times New Roman" w:cs="Times New Roman"/>
          <w:sz w:val="24"/>
          <w:szCs w:val="24"/>
        </w:rPr>
        <w:t xml:space="preserve"> Condicionador de ar</w:t>
      </w:r>
      <w:r w:rsidR="006B0E9B">
        <w:rPr>
          <w:rFonts w:ascii="Times New Roman" w:hAnsi="Times New Roman" w:cs="Times New Roman"/>
          <w:sz w:val="24"/>
          <w:szCs w:val="24"/>
        </w:rPr>
        <w:t xml:space="preserve"> - </w:t>
      </w:r>
      <w:r w:rsidR="00D12CCC">
        <w:rPr>
          <w:rFonts w:ascii="Times New Roman" w:hAnsi="Times New Roman" w:cs="Times New Roman"/>
          <w:sz w:val="24"/>
          <w:szCs w:val="24"/>
        </w:rPr>
        <w:t xml:space="preserve">Para tal será feito o uso de um emissor </w:t>
      </w:r>
      <w:proofErr w:type="gramStart"/>
      <w:r w:rsidR="00D12CCC">
        <w:rPr>
          <w:rFonts w:ascii="Times New Roman" w:hAnsi="Times New Roman" w:cs="Times New Roman"/>
          <w:sz w:val="24"/>
          <w:szCs w:val="24"/>
        </w:rPr>
        <w:t>infravermelho</w:t>
      </w:r>
      <w:r w:rsidR="00D36B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6B86">
        <w:rPr>
          <w:rFonts w:ascii="Times New Roman" w:hAnsi="Times New Roman" w:cs="Times New Roman"/>
          <w:sz w:val="24"/>
          <w:szCs w:val="24"/>
        </w:rPr>
        <w:t>IR)</w:t>
      </w:r>
      <w:r w:rsidR="00D12CCC">
        <w:rPr>
          <w:rFonts w:ascii="Times New Roman" w:hAnsi="Times New Roman" w:cs="Times New Roman"/>
          <w:sz w:val="24"/>
          <w:szCs w:val="24"/>
        </w:rPr>
        <w:t>, o código IR do controle será previamente mapeado</w:t>
      </w:r>
      <w:r w:rsidR="00250CC2">
        <w:rPr>
          <w:rFonts w:ascii="Times New Roman" w:hAnsi="Times New Roman" w:cs="Times New Roman"/>
          <w:sz w:val="24"/>
          <w:szCs w:val="24"/>
        </w:rPr>
        <w:t xml:space="preserve">(também com o uso de um dispositivo, no </w:t>
      </w:r>
      <w:r w:rsidR="00250CC2">
        <w:rPr>
          <w:rFonts w:ascii="Times New Roman" w:hAnsi="Times New Roman" w:cs="Times New Roman"/>
          <w:sz w:val="24"/>
          <w:szCs w:val="24"/>
        </w:rPr>
        <w:lastRenderedPageBreak/>
        <w:t>caso um receptor de sinal IR)</w:t>
      </w:r>
      <w:r w:rsidR="00D12CCC">
        <w:rPr>
          <w:rFonts w:ascii="Times New Roman" w:hAnsi="Times New Roman" w:cs="Times New Roman"/>
          <w:sz w:val="24"/>
          <w:szCs w:val="24"/>
        </w:rPr>
        <w:t>, sendo assim possível emiti</w:t>
      </w:r>
      <w:r w:rsidR="00250CC2">
        <w:rPr>
          <w:rFonts w:ascii="Times New Roman" w:hAnsi="Times New Roman" w:cs="Times New Roman"/>
          <w:sz w:val="24"/>
          <w:szCs w:val="24"/>
        </w:rPr>
        <w:t>-</w:t>
      </w:r>
      <w:r w:rsidR="00D12CCC">
        <w:rPr>
          <w:rFonts w:ascii="Times New Roman" w:hAnsi="Times New Roman" w:cs="Times New Roman"/>
          <w:sz w:val="24"/>
          <w:szCs w:val="24"/>
        </w:rPr>
        <w:t>lo através do dispositivo em questão.</w:t>
      </w:r>
    </w:p>
    <w:p w:rsidR="00D36B86" w:rsidRDefault="00D36B86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86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ar</w:t>
      </w:r>
      <w:r w:rsidR="00D36B86">
        <w:rPr>
          <w:rFonts w:ascii="Times New Roman" w:hAnsi="Times New Roman" w:cs="Times New Roman"/>
          <w:sz w:val="24"/>
          <w:szCs w:val="24"/>
        </w:rPr>
        <w:t xml:space="preserve"> trava de porta </w:t>
      </w:r>
      <w:r w:rsidR="006B0E9B">
        <w:rPr>
          <w:rFonts w:ascii="Times New Roman" w:hAnsi="Times New Roman" w:cs="Times New Roman"/>
          <w:sz w:val="24"/>
          <w:szCs w:val="24"/>
        </w:rPr>
        <w:t>–</w:t>
      </w:r>
      <w:r w:rsidR="00D36B86">
        <w:rPr>
          <w:rFonts w:ascii="Times New Roman" w:hAnsi="Times New Roman" w:cs="Times New Roman"/>
          <w:sz w:val="24"/>
          <w:szCs w:val="24"/>
        </w:rPr>
        <w:t xml:space="preserve"> </w:t>
      </w:r>
      <w:r w:rsidR="006B0E9B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6B0E9B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="006B0E9B">
        <w:rPr>
          <w:rFonts w:ascii="Times New Roman" w:hAnsi="Times New Roman" w:cs="Times New Roman"/>
          <w:sz w:val="24"/>
          <w:szCs w:val="24"/>
        </w:rPr>
        <w:t xml:space="preserve"> este módulo será necessário conectar um eletroímã ao sistema, que será alimentado e controlado por um módulo relé. É muito importante observar que na falta de energia elétrica a porta em questão irá permanecer aberta até que a energia volte e o sistema reini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ra todos os periféricos conectados ao sistema, é necessário um código para tratar as requisições, que seja capaz de efetuar todas as ações necessárias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Java – </w:t>
      </w:r>
      <w:r w:rsidR="00DD18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ão implementadas as funções de conex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vés de seu eth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sz w:val="24"/>
          <w:szCs w:val="24"/>
        </w:rPr>
        <w:t>, as funções de conexão com o banco de dados, e os métodos necessários para o funcionamento do sistema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SQL </w:t>
      </w:r>
      <w:r w:rsidR="00DD18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890">
        <w:rPr>
          <w:rFonts w:ascii="Times New Roman" w:hAnsi="Times New Roman" w:cs="Times New Roman"/>
          <w:sz w:val="24"/>
          <w:szCs w:val="24"/>
        </w:rPr>
        <w:t>A linguagem SQL será utilizada para criar o banco de dados que é onde o cliente irá armazenar suas informações de identificação e quaisquer outras informações que se mostrem relevantes.</w:t>
      </w:r>
    </w:p>
    <w:p w:rsidR="00DD1890" w:rsidRDefault="00DD189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90" w:rsidRDefault="00DD189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face – A interface vai ser criada/modelada usando HTML, CSS 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12CCC" w:rsidRDefault="00D12CC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CC21AD" w:rsidRDefault="00CC21AD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CC21AD" w:rsidRPr="00BF6459" w:rsidRDefault="00CC21AD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330A7" w:rsidRPr="00F309C5" w:rsidRDefault="00C154AA" w:rsidP="00E13EBC">
      <w:pPr>
        <w:pStyle w:val="Ttulo1"/>
        <w:jc w:val="left"/>
      </w:pPr>
      <w:bookmarkStart w:id="13" w:name="_Toc383882151"/>
      <w:bookmarkStart w:id="14" w:name="_Toc389481270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3"/>
      <w:bookmarkEnd w:id="14"/>
    </w:p>
    <w:p w:rsidR="00DC382F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13EBC" w:rsidRDefault="002A38CE" w:rsidP="001150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34F65">
        <w:rPr>
          <w:rFonts w:ascii="Times New Roman" w:hAnsi="Times New Roman" w:cs="Times New Roman"/>
          <w:color w:val="000000"/>
          <w:sz w:val="24"/>
          <w:szCs w:val="24"/>
        </w:rPr>
        <w:t xml:space="preserve">Foram cogitadas duas </w:t>
      </w:r>
      <w:proofErr w:type="spellStart"/>
      <w:proofErr w:type="gramStart"/>
      <w:r w:rsidR="00434F65">
        <w:rPr>
          <w:rFonts w:ascii="Times New Roman" w:hAnsi="Times New Roman" w:cs="Times New Roman"/>
          <w:color w:val="000000"/>
          <w:sz w:val="24"/>
          <w:szCs w:val="24"/>
        </w:rPr>
        <w:t>IDE´s</w:t>
      </w:r>
      <w:proofErr w:type="spellEnd"/>
      <w:r w:rsidR="001150B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1150B2">
        <w:rPr>
          <w:rFonts w:ascii="Times New Roman" w:hAnsi="Times New Roman" w:cs="Times New Roman"/>
          <w:color w:val="000000"/>
          <w:sz w:val="24"/>
          <w:szCs w:val="24"/>
        </w:rPr>
        <w:t>ambiente integrado para desenvolvimento)</w:t>
      </w:r>
      <w:r w:rsidR="00434F65">
        <w:rPr>
          <w:rFonts w:ascii="Times New Roman" w:hAnsi="Times New Roman" w:cs="Times New Roman"/>
          <w:color w:val="000000"/>
          <w:sz w:val="24"/>
          <w:szCs w:val="24"/>
        </w:rPr>
        <w:t xml:space="preserve"> para o desenvolvimento do trabalho, o </w:t>
      </w:r>
      <w:proofErr w:type="spellStart"/>
      <w:r w:rsidR="00434F65"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 w:rsidR="00434F65">
        <w:rPr>
          <w:rFonts w:ascii="Times New Roman" w:hAnsi="Times New Roman" w:cs="Times New Roman"/>
          <w:color w:val="000000"/>
          <w:sz w:val="24"/>
          <w:szCs w:val="24"/>
        </w:rPr>
        <w:t xml:space="preserve"> e o Eclipse, ambas são muito boas dentro de suas propostas, porém, pelo fato de o autor do trabalho ter muito mais experiência com o </w:t>
      </w:r>
      <w:proofErr w:type="spellStart"/>
      <w:r w:rsidR="00434F65"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 w:rsidR="00434F65">
        <w:rPr>
          <w:rFonts w:ascii="Times New Roman" w:hAnsi="Times New Roman" w:cs="Times New Roman"/>
          <w:color w:val="000000"/>
          <w:sz w:val="24"/>
          <w:szCs w:val="24"/>
        </w:rPr>
        <w:t xml:space="preserve">, fazendo assim com que o tempo gasto na configuração do projeto e do ambiente de </w:t>
      </w:r>
      <w:r w:rsidR="0012636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34F65">
        <w:rPr>
          <w:rFonts w:ascii="Times New Roman" w:hAnsi="Times New Roman" w:cs="Times New Roman"/>
          <w:color w:val="000000"/>
          <w:sz w:val="24"/>
          <w:szCs w:val="24"/>
        </w:rPr>
        <w:t>rogramação sejam menores, este foi escolhido.</w:t>
      </w:r>
    </w:p>
    <w:p w:rsidR="008B7969" w:rsidRDefault="008B7969" w:rsidP="00434F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969" w:rsidRDefault="008B7969" w:rsidP="00434F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>: É um ambiente de desenvolv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imento integrado com o qual o autor do trabalho está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familiarizado, que dá suporte ao desenvolvimento web</w:t>
      </w:r>
      <w:r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0B2" w:rsidRPr="00E60A7C" w:rsidRDefault="001150B2" w:rsidP="0011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1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150B2">
        <w:rPr>
          <w:rFonts w:ascii="Times New Roman" w:hAnsi="Times New Roman" w:cs="Times New Roman"/>
        </w:rPr>
        <w:t>NetBeans</w:t>
      </w:r>
      <w:proofErr w:type="spellEnd"/>
      <w:proofErr w:type="gramEnd"/>
      <w:r w:rsidRPr="001150B2">
        <w:rPr>
          <w:rFonts w:ascii="Times New Roman" w:hAnsi="Times New Roman" w:cs="Times New Roman"/>
        </w:rPr>
        <w:t xml:space="preserve"> </w:t>
      </w:r>
      <w:r w:rsidR="008918F2" w:rsidRPr="008918F2">
        <w:rPr>
          <w:rFonts w:ascii="Times New Roman" w:hAnsi="Times New Roman" w:cs="Times New Roman"/>
        </w:rPr>
        <w:t xml:space="preserve">IDE permite que você </w:t>
      </w:r>
      <w:proofErr w:type="spellStart"/>
      <w:r w:rsidR="008918F2" w:rsidRPr="008918F2">
        <w:rPr>
          <w:rFonts w:ascii="Times New Roman" w:hAnsi="Times New Roman" w:cs="Times New Roman"/>
        </w:rPr>
        <w:t>rapida</w:t>
      </w:r>
      <w:proofErr w:type="spellEnd"/>
      <w:r w:rsidR="008918F2">
        <w:rPr>
          <w:rFonts w:ascii="Times New Roman" w:hAnsi="Times New Roman" w:cs="Times New Roman"/>
        </w:rPr>
        <w:t xml:space="preserve"> e facilmente desenvolva</w:t>
      </w:r>
      <w:r w:rsidRPr="001150B2">
        <w:rPr>
          <w:rFonts w:ascii="Times New Roman" w:hAnsi="Times New Roman" w:cs="Times New Roman"/>
        </w:rPr>
        <w:t xml:space="preserve"> </w:t>
      </w:r>
      <w:r w:rsidR="008918F2">
        <w:rPr>
          <w:rFonts w:ascii="Times New Roman" w:hAnsi="Times New Roman" w:cs="Times New Roman"/>
        </w:rPr>
        <w:t>aplicações desktop, móveis e web</w:t>
      </w:r>
      <w:r w:rsidRPr="001150B2">
        <w:rPr>
          <w:rFonts w:ascii="Times New Roman" w:hAnsi="Times New Roman" w:cs="Times New Roman"/>
        </w:rPr>
        <w:t xml:space="preserve"> , bem como aplicações HTML5 com HTML, </w:t>
      </w:r>
      <w:proofErr w:type="spellStart"/>
      <w:r w:rsidRPr="001150B2">
        <w:rPr>
          <w:rFonts w:ascii="Times New Roman" w:hAnsi="Times New Roman" w:cs="Times New Roman"/>
        </w:rPr>
        <w:t>JavaScript</w:t>
      </w:r>
      <w:proofErr w:type="spellEnd"/>
      <w:r w:rsidRPr="001150B2">
        <w:rPr>
          <w:rFonts w:ascii="Times New Roman" w:hAnsi="Times New Roman" w:cs="Times New Roman"/>
        </w:rPr>
        <w:t xml:space="preserve"> e CSS . </w:t>
      </w:r>
      <w:proofErr w:type="gramStart"/>
      <w:r w:rsidR="008918F2" w:rsidRPr="008918F2">
        <w:rPr>
          <w:rFonts w:ascii="Times New Roman" w:hAnsi="Times New Roman" w:cs="Times New Roman"/>
        </w:rPr>
        <w:t>A</w:t>
      </w:r>
      <w:r w:rsidRPr="001150B2">
        <w:rPr>
          <w:rFonts w:ascii="Times New Roman" w:hAnsi="Times New Roman" w:cs="Times New Roman"/>
        </w:rPr>
        <w:t xml:space="preserve"> IDE</w:t>
      </w:r>
      <w:proofErr w:type="gramEnd"/>
      <w:r w:rsidRPr="001150B2">
        <w:rPr>
          <w:rFonts w:ascii="Times New Roman" w:hAnsi="Times New Roman" w:cs="Times New Roman"/>
        </w:rPr>
        <w:t xml:space="preserve"> também fornece um grande conjunto de ferramentas para </w:t>
      </w:r>
      <w:r w:rsidR="008918F2" w:rsidRPr="001150B2">
        <w:rPr>
          <w:rFonts w:ascii="Times New Roman" w:hAnsi="Times New Roman" w:cs="Times New Roman"/>
        </w:rPr>
        <w:t xml:space="preserve">desenvolvedores </w:t>
      </w:r>
      <w:r w:rsidRPr="001150B2">
        <w:rPr>
          <w:rFonts w:ascii="Times New Roman" w:hAnsi="Times New Roman" w:cs="Times New Roman"/>
        </w:rPr>
        <w:t xml:space="preserve">PHP e C / C ++. </w:t>
      </w:r>
      <w:r w:rsidRPr="004C685B">
        <w:rPr>
          <w:rFonts w:ascii="Times New Roman" w:hAnsi="Times New Roman" w:cs="Times New Roman"/>
        </w:rPr>
        <w:t xml:space="preserve">É livre e de código aberto e tem uma grande comunidade de usuários e desenvolvedores em todo o </w:t>
      </w:r>
      <w:proofErr w:type="gramStart"/>
      <w:r w:rsidRPr="004C685B">
        <w:rPr>
          <w:rFonts w:ascii="Times New Roman" w:hAnsi="Times New Roman" w:cs="Times New Roman"/>
        </w:rPr>
        <w:t>mundo .</w:t>
      </w:r>
      <w:proofErr w:type="gramEnd"/>
      <w:r w:rsidRPr="004C685B">
        <w:rPr>
          <w:rFonts w:ascii="Times New Roman" w:hAnsi="Times New Roman" w:cs="Times New Roman"/>
        </w:rPr>
        <w:t xml:space="preserve"> </w:t>
      </w:r>
      <w:proofErr w:type="gramStart"/>
      <w:r w:rsidRPr="00E60A7C">
        <w:rPr>
          <w:rFonts w:ascii="Times New Roman" w:hAnsi="Times New Roman" w:cs="Times New Roman"/>
        </w:rPr>
        <w:t xml:space="preserve">( </w:t>
      </w:r>
      <w:proofErr w:type="gramEnd"/>
      <w:r w:rsidRPr="00E60A7C">
        <w:rPr>
          <w:rFonts w:ascii="Times New Roman" w:hAnsi="Times New Roman" w:cs="Times New Roman"/>
        </w:rPr>
        <w:t>NetBeans.org , 2014)</w:t>
      </w:r>
    </w:p>
    <w:p w:rsidR="001150B2" w:rsidRPr="00E60A7C" w:rsidRDefault="001150B2" w:rsidP="00E13EBC">
      <w:pPr>
        <w:spacing w:line="360" w:lineRule="auto"/>
        <w:jc w:val="both"/>
        <w:rPr>
          <w:rFonts w:ascii="Times New Roman" w:hAnsi="Times New Roman" w:cs="Times New Roman"/>
        </w:rPr>
      </w:pPr>
    </w:p>
    <w:p w:rsidR="003C4054" w:rsidRPr="00E60A7C" w:rsidRDefault="003C4054" w:rsidP="00E13EBC">
      <w:pPr>
        <w:spacing w:line="360" w:lineRule="auto"/>
        <w:jc w:val="both"/>
        <w:rPr>
          <w:rFonts w:ascii="Times New Roman" w:hAnsi="Times New Roman" w:cs="Times New Roman"/>
        </w:rPr>
      </w:pPr>
    </w:p>
    <w:p w:rsidR="003C4054" w:rsidRDefault="003C4054" w:rsidP="003C4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</w:t>
      </w:r>
      <w:r w:rsidR="00E27375">
        <w:rPr>
          <w:rFonts w:ascii="Times New Roman" w:hAnsi="Times New Roman" w:cs="Times New Roman"/>
          <w:sz w:val="24"/>
          <w:szCs w:val="24"/>
        </w:rPr>
        <w:t xml:space="preserve">compreendida pela IDE do </w:t>
      </w:r>
      <w:proofErr w:type="spellStart"/>
      <w:r w:rsidR="00E2737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316070">
        <w:rPr>
          <w:rFonts w:ascii="Times New Roman" w:hAnsi="Times New Roman" w:cs="Times New Roman"/>
          <w:sz w:val="24"/>
          <w:szCs w:val="24"/>
        </w:rPr>
        <w:t>, não sendo possível usar outra tecnologia.</w:t>
      </w:r>
    </w:p>
    <w:p w:rsidR="003C4054" w:rsidRDefault="003C4054" w:rsidP="003C4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054" w:rsidRPr="00E441A4" w:rsidRDefault="003C4054" w:rsidP="00CC21AD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>sistemas operacionais, planilhas eletrônicas, processadores de textos, gerenciadores de bancos de dados, processadores gráficos, sistemas de transmissão de dados e telefonia, ou física etc.), Como exemplo, o sistema operacional UNIX é desenvolvido em C</w:t>
      </w:r>
      <w:r w:rsidRPr="000A15B9">
        <w:rPr>
          <w:rFonts w:ascii="Times New Roman" w:hAnsi="Times New Roman" w:cs="Times New Roman"/>
        </w:rPr>
        <w:t>.(</w:t>
      </w:r>
      <w:proofErr w:type="spellStart"/>
      <w:r w:rsidRPr="000A15B9">
        <w:rPr>
          <w:rFonts w:ascii="Times New Roman" w:hAnsi="Times New Roman" w:cs="Times New Roman"/>
        </w:rPr>
        <w:t>Victorine</w:t>
      </w:r>
      <w:proofErr w:type="spellEnd"/>
      <w:r w:rsidRPr="000A15B9">
        <w:rPr>
          <w:rFonts w:ascii="Times New Roman" w:hAnsi="Times New Roman" w:cs="Times New Roman"/>
        </w:rPr>
        <w:t xml:space="preserve"> Viviane, 2008, p. 2)</w:t>
      </w:r>
    </w:p>
    <w:p w:rsidR="003C4054" w:rsidRDefault="003C4054" w:rsidP="00E13EBC">
      <w:pPr>
        <w:spacing w:line="360" w:lineRule="auto"/>
        <w:jc w:val="both"/>
        <w:rPr>
          <w:rFonts w:ascii="Times New Roman" w:hAnsi="Times New Roman" w:cs="Times New Roman"/>
        </w:rPr>
      </w:pPr>
    </w:p>
    <w:p w:rsidR="003C4054" w:rsidRPr="003C4054" w:rsidRDefault="003C4054" w:rsidP="00E13EBC">
      <w:pPr>
        <w:spacing w:line="360" w:lineRule="auto"/>
        <w:jc w:val="both"/>
        <w:rPr>
          <w:rFonts w:ascii="Times New Roman" w:hAnsi="Times New Roman" w:cs="Times New Roman"/>
        </w:rPr>
      </w:pPr>
    </w:p>
    <w:p w:rsidR="00F336EF" w:rsidRDefault="00434F65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05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colhido para o projeto foi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ois 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além de </w:t>
      </w:r>
      <w:r>
        <w:rPr>
          <w:rFonts w:ascii="Times New Roman" w:hAnsi="Times New Roman" w:cs="Times New Roman"/>
          <w:color w:val="000000"/>
          <w:sz w:val="24"/>
          <w:szCs w:val="24"/>
        </w:rPr>
        <w:t>o autor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do projeto já possuir um, </w:t>
      </w:r>
      <w:r w:rsidR="002A0071">
        <w:rPr>
          <w:rFonts w:ascii="Times New Roman" w:hAnsi="Times New Roman" w:cs="Times New Roman"/>
          <w:color w:val="000000"/>
          <w:sz w:val="24"/>
          <w:szCs w:val="24"/>
        </w:rPr>
        <w:t>é um equipamento de baixo custo</w:t>
      </w:r>
      <w:r w:rsidR="008918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36EF" w:rsidRDefault="00F336EF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="00F336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É o ambiente de desenvolvimento usado para compilar/enviar o código para o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e ambiente conta com bibliotecas que o acompanham no pacote oficial, e também outras que podem ser posteriormente </w:t>
      </w:r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aixadas e importadas, elas servem para tornar possível a comunicação da </w:t>
      </w:r>
      <w:proofErr w:type="spellStart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>platadorma</w:t>
      </w:r>
      <w:proofErr w:type="spellEnd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certos dispositivos, tais como o sensor de temperatura e umidade e </w:t>
      </w:r>
      <w:proofErr w:type="gramStart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proofErr w:type="spellStart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>leds</w:t>
      </w:r>
      <w:proofErr w:type="spellEnd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6070">
        <w:rPr>
          <w:rFonts w:ascii="Times New Roman" w:hAnsi="Times New Roman" w:cs="Times New Roman"/>
          <w:sz w:val="24"/>
          <w:szCs w:val="24"/>
          <w:shd w:val="clear" w:color="auto" w:fill="FFFFFF"/>
        </w:rPr>
        <w:t>infravermelho</w:t>
      </w:r>
      <w:proofErr w:type="gramEnd"/>
      <w:r w:rsidR="003160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Default="00E13EBC" w:rsidP="00E60A7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</w:t>
      </w:r>
      <w:r w:rsidR="00F336EF">
        <w:rPr>
          <w:rFonts w:ascii="Times New Roman" w:eastAsia="BirkaLTPro-Regular" w:hAnsi="Times New Roman" w:cs="Times New Roman"/>
        </w:rPr>
        <w:t>é</w:t>
      </w:r>
      <w:r w:rsidRPr="00620CC4">
        <w:rPr>
          <w:rFonts w:ascii="Times New Roman" w:eastAsia="BirkaLTPro-Regular" w:hAnsi="Times New Roman" w:cs="Times New Roman"/>
        </w:rPr>
        <w:t xml:space="preserve">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programar</w:t>
      </w:r>
      <w:r w:rsidR="00E60A7C">
        <w:rPr>
          <w:rFonts w:ascii="Times New Roman" w:eastAsia="BirkaLTPro-Regular" w:hAnsi="Times New Roman" w:cs="Times New Roman"/>
        </w:rPr>
        <w:t xml:space="preserve"> </w:t>
      </w:r>
      <w:r w:rsidRPr="00620CC4">
        <w:rPr>
          <w:rFonts w:ascii="Times New Roman" w:eastAsia="BirkaLTPro-Regular" w:hAnsi="Times New Roman" w:cs="Times New Roman"/>
        </w:rPr>
        <w:t xml:space="preserve">para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  <w:r w:rsidR="00E60A7C">
        <w:rPr>
          <w:rFonts w:ascii="Times New Roman" w:eastAsia="BirkaLTPro-Regular" w:hAnsi="Times New Roman" w:cs="Times New Roman"/>
        </w:rPr>
        <w:t xml:space="preserve"> </w:t>
      </w:r>
      <w:r>
        <w:rPr>
          <w:rFonts w:ascii="Times New Roman" w:eastAsia="BirkaLTPro-Regular" w:hAnsi="Times New Roman" w:cs="Times New Roman"/>
        </w:rPr>
        <w:t>conectados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r w:rsidR="00E60A7C">
        <w:rPr>
          <w:rFonts w:ascii="Times New Roman" w:eastAsia="BirkaLTPro-Regular" w:hAnsi="Times New Roman" w:cs="Times New Roman"/>
        </w:rPr>
        <w:t xml:space="preserve">computação </w:t>
      </w:r>
      <w:proofErr w:type="spell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  <w:r w:rsidR="00E60A7C">
        <w:rPr>
          <w:rFonts w:ascii="Times New Roman" w:eastAsia="BirkaLTPro-Regular" w:hAnsi="Times New Roman" w:cs="Times New Roman"/>
        </w:rPr>
        <w:t xml:space="preserve"> </w:t>
      </w:r>
      <w:r w:rsidRPr="00620CC4">
        <w:rPr>
          <w:rFonts w:ascii="Times New Roman" w:eastAsia="BirkaLTPro-Regular" w:hAnsi="Times New Roman" w:cs="Times New Roman"/>
        </w:rPr>
        <w:t>por meio de hardware e software.</w:t>
      </w:r>
      <w:r w:rsidR="004F03F2">
        <w:rPr>
          <w:rFonts w:ascii="Times New Roman" w:eastAsia="BirkaLTPro-Regular" w:hAnsi="Times New Roman" w:cs="Times New Roman"/>
        </w:rPr>
        <w:t xml:space="preserve"> (</w:t>
      </w:r>
      <w:proofErr w:type="spellStart"/>
      <w:r>
        <w:rPr>
          <w:rFonts w:ascii="Times New Roman" w:eastAsia="BirkaLTPro-Regular" w:hAnsi="Times New Roman" w:cs="Times New Roman"/>
        </w:rPr>
        <w:t>McRoberts</w:t>
      </w:r>
      <w:proofErr w:type="spellEnd"/>
      <w:r>
        <w:rPr>
          <w:rFonts w:ascii="Times New Roman" w:eastAsia="BirkaLTPro-Regular" w:hAnsi="Times New Roman" w:cs="Times New Roman"/>
        </w:rPr>
        <w:t>, 2011, p. 22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s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316070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Default="00BC74F9" w:rsidP="00316070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8B7969" w:rsidRPr="00BC74F9" w:rsidRDefault="008B796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 xml:space="preserve">: Com HTML/CSS3 </w:t>
      </w:r>
      <w:r w:rsidR="000A325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modela</w:t>
      </w:r>
      <w:r w:rsidR="000A32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Segundo Craig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Grannell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, Victor Sumner e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Dionysi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Synodin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7969" w:rsidRPr="00442F42" w:rsidRDefault="008B796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ab/>
        <w:t>HTML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CC1376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lastRenderedPageBreak/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CC1376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 xml:space="preserve">CSS is the W3C standard for defining the visual presentation for web pages. HTML </w:t>
      </w:r>
      <w:bookmarkStart w:id="15" w:name="_GoBack"/>
      <w:bookmarkEnd w:id="15"/>
      <w:r w:rsidRPr="00F94C39">
        <w:rPr>
          <w:rFonts w:ascii="Times New Roman" w:hAnsi="Times New Roman" w:cs="Times New Roman"/>
          <w:lang w:val="en-US"/>
        </w:rPr>
        <w:t>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web designers, and source code began 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6EF" w:rsidRPr="00FC3E75" w:rsidRDefault="00F336EF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6EF" w:rsidRDefault="00F336EF" w:rsidP="00F336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EF" w:rsidRPr="003C4054" w:rsidRDefault="00F336EF" w:rsidP="00F336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969">
        <w:rPr>
          <w:rFonts w:ascii="Times New Roman" w:hAnsi="Times New Roman" w:cs="Times New Roman"/>
          <w:b/>
          <w:sz w:val="24"/>
          <w:szCs w:val="24"/>
        </w:rPr>
        <w:t>Bootstrap</w:t>
      </w:r>
      <w:proofErr w:type="spellEnd"/>
      <w:r w:rsidRPr="008B796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054">
        <w:rPr>
          <w:rFonts w:ascii="Times New Roman" w:hAnsi="Times New Roman" w:cs="Times New Roman"/>
          <w:sz w:val="24"/>
          <w:szCs w:val="24"/>
        </w:rPr>
        <w:t xml:space="preserve">É um framework para desenvolver </w:t>
      </w:r>
      <w:proofErr w:type="spellStart"/>
      <w:r w:rsidR="003C4054">
        <w:rPr>
          <w:rFonts w:ascii="Times New Roman" w:hAnsi="Times New Roman" w:cs="Times New Roman"/>
          <w:sz w:val="24"/>
          <w:szCs w:val="24"/>
        </w:rPr>
        <w:t>responsivamente</w:t>
      </w:r>
      <w:proofErr w:type="spellEnd"/>
      <w:r w:rsidR="003C4054">
        <w:rPr>
          <w:rFonts w:ascii="Times New Roman" w:hAnsi="Times New Roman" w:cs="Times New Roman"/>
          <w:sz w:val="24"/>
          <w:szCs w:val="24"/>
        </w:rPr>
        <w:t xml:space="preserve">, com HTML CSS e </w:t>
      </w:r>
      <w:proofErr w:type="spellStart"/>
      <w:r w:rsidR="003C405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F91611">
        <w:rPr>
          <w:rFonts w:ascii="Times New Roman" w:hAnsi="Times New Roman" w:cs="Times New Roman"/>
          <w:sz w:val="24"/>
          <w:szCs w:val="24"/>
        </w:rPr>
        <w:t>.</w:t>
      </w:r>
    </w:p>
    <w:p w:rsidR="00F336EF" w:rsidRDefault="00F336EF" w:rsidP="00F336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6EF" w:rsidRDefault="00F336EF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101C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</w:t>
      </w:r>
      <w:r w:rsidR="00BC7D3E">
        <w:rPr>
          <w:rFonts w:ascii="Times New Roman" w:hAnsi="Times New Roman" w:cs="Times New Roman"/>
          <w:sz w:val="24"/>
          <w:szCs w:val="24"/>
        </w:rPr>
        <w:t>será utilizado</w:t>
      </w:r>
      <w:r>
        <w:rPr>
          <w:rFonts w:ascii="Times New Roman" w:hAnsi="Times New Roman" w:cs="Times New Roman"/>
          <w:sz w:val="24"/>
          <w:szCs w:val="24"/>
        </w:rPr>
        <w:t xml:space="preserve">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lastRenderedPageBreak/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0A325E" w:rsidRDefault="008B7969" w:rsidP="008B7969">
      <w:pPr>
        <w:tabs>
          <w:tab w:val="left" w:pos="36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B7969" w:rsidRDefault="008B7969" w:rsidP="008B7969">
      <w:pPr>
        <w:tabs>
          <w:tab w:val="left" w:pos="36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A325E" w:rsidRPr="008B7969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69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WW SQL Designer: </w:t>
      </w:r>
      <w:r w:rsidRPr="008B7969">
        <w:rPr>
          <w:rStyle w:val="Fort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Será usado para a modelagem de dados, é uma ferramenta que executa no </w:t>
      </w:r>
      <w:proofErr w:type="spellStart"/>
      <w:r w:rsidRPr="008B7969">
        <w:rPr>
          <w:rStyle w:val="Fort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brouwser</w:t>
      </w:r>
      <w:proofErr w:type="spellEnd"/>
      <w:r w:rsidRPr="008B7969">
        <w:rPr>
          <w:rStyle w:val="Fort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que traz ferramentas que auxiliam na modelagem de </w:t>
      </w:r>
      <w:proofErr w:type="gramStart"/>
      <w:r w:rsidRPr="008B7969">
        <w:rPr>
          <w:rStyle w:val="Fort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dados</w:t>
      </w:r>
      <w:proofErr w:type="gramEnd"/>
    </w:p>
    <w:p w:rsidR="000A325E" w:rsidRDefault="000A325E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P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330A7" w:rsidRDefault="00C63C86" w:rsidP="00E13EBC">
      <w:pPr>
        <w:pStyle w:val="Ttulo1"/>
        <w:jc w:val="left"/>
      </w:pPr>
      <w:bookmarkStart w:id="16" w:name="_Toc383882152"/>
      <w:bookmarkStart w:id="17" w:name="_Toc389481271"/>
      <w:proofErr w:type="gramStart"/>
      <w:r w:rsidRPr="00F309C5"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6"/>
      <w:bookmarkEnd w:id="17"/>
    </w:p>
    <w:p w:rsidR="008B7969" w:rsidRPr="008B7969" w:rsidRDefault="008B7969" w:rsidP="008B7969"/>
    <w:p w:rsidR="001537F4" w:rsidRPr="001537F4" w:rsidRDefault="001537F4" w:rsidP="001537F4"/>
    <w:p w:rsidR="001537F4" w:rsidRPr="001537F4" w:rsidRDefault="001537F4" w:rsidP="001537F4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1537F4">
        <w:rPr>
          <w:rFonts w:ascii="Times New Roman" w:hAnsi="Times New Roman" w:cs="Times New Roman"/>
          <w:sz w:val="24"/>
          <w:szCs w:val="24"/>
        </w:rPr>
        <w:t>Este capítulo traz a descrição do que será feito para solucionar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proble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já defin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no capítul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7F4">
        <w:rPr>
          <w:rFonts w:ascii="Times New Roman" w:hAnsi="Times New Roman" w:cs="Times New Roman"/>
          <w:sz w:val="24"/>
          <w:szCs w:val="24"/>
        </w:rPr>
        <w:t>.</w:t>
      </w:r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implementado um site usando HTML, CSS3 e Java Web, cuja interface mostrará ao usuário todos os itens ligados ao sistema, e a opção de interagir com os mesmos, o design será tão simples quanto possível, proporcionando uma página com visual limpo, ou seja, apenas com informações necessárias 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áceis de 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tender, sem excesso de informações, que por vezes podem confundir os usuári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 existirá um servidor web responsável pela comunicação entre a interface 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tará ligado ao modem por um cabo de rede, e nele estarão ligados os aparelhos necessários para a realização das funcionalidades propostas, a ligação será feita através de cabos (jumpers), e tudo será alimentado direto por uma tomada (energia elétrica). A simulação será realizada com lâmpadas de verdade e eletroímãs de pequeno port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s detalhes da solução serão inseridos neste tópico conforme forem definid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FA70A0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FA70A0">
        <w:rPr>
          <w:rFonts w:ascii="Times New Roman" w:hAnsi="Times New Roman" w:cs="Times New Roman"/>
          <w:color w:val="000000"/>
          <w:sz w:val="24"/>
          <w:szCs w:val="24"/>
        </w:rPr>
        <w:t>Due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398916491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2966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laca </w:t>
      </w:r>
      <w:proofErr w:type="spellStart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>Due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milanove</w:t>
      </w:r>
      <w:bookmarkEnd w:id="18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37A45981" wp14:editId="370A686E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398916492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19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25551124" wp14:editId="4B7F4900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F6" w:rsidRDefault="00134F88" w:rsidP="007322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  <w:bookmarkStart w:id="20" w:name="_Toc383882153"/>
    </w:p>
    <w:p w:rsidR="007322F6" w:rsidRDefault="007322F6" w:rsidP="007322F6">
      <w:pPr>
        <w:autoSpaceDE w:val="0"/>
        <w:autoSpaceDN w:val="0"/>
        <w:adjustRightInd w:val="0"/>
        <w:ind w:firstLine="709"/>
        <w:jc w:val="both"/>
      </w:pPr>
    </w:p>
    <w:p w:rsidR="007322F6" w:rsidRDefault="007322F6" w:rsidP="00D21D27">
      <w:pPr>
        <w:pStyle w:val="Ttulo1"/>
        <w:jc w:val="left"/>
      </w:pPr>
    </w:p>
    <w:p w:rsidR="007322F6" w:rsidRPr="00E3245F" w:rsidRDefault="007322F6" w:rsidP="00E3245F">
      <w:pPr>
        <w:pStyle w:val="Ttulo1"/>
        <w:jc w:val="left"/>
        <w:rPr>
          <w:b w:val="0"/>
        </w:rPr>
      </w:pPr>
    </w:p>
    <w:p w:rsidR="007322F6" w:rsidRDefault="007322F6" w:rsidP="007322F6"/>
    <w:p w:rsidR="007322F6" w:rsidRDefault="007322F6" w:rsidP="007322F6"/>
    <w:p w:rsidR="007322F6" w:rsidRPr="007322F6" w:rsidRDefault="007322F6" w:rsidP="007322F6"/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>
      <w:pPr>
        <w:pStyle w:val="Ttulo1"/>
        <w:jc w:val="left"/>
      </w:pPr>
    </w:p>
    <w:p w:rsidR="007322F6" w:rsidRDefault="007322F6" w:rsidP="007322F6"/>
    <w:p w:rsidR="00353524" w:rsidRDefault="00353524" w:rsidP="007322F6"/>
    <w:p w:rsidR="00353524" w:rsidRDefault="00353524" w:rsidP="007322F6"/>
    <w:p w:rsidR="00E330A7" w:rsidRDefault="005032DC" w:rsidP="00E13EBC">
      <w:pPr>
        <w:pStyle w:val="Ttulo1"/>
        <w:jc w:val="left"/>
      </w:pPr>
      <w:bookmarkStart w:id="21" w:name="_Toc389481272"/>
      <w:proofErr w:type="gramStart"/>
      <w:r w:rsidRPr="00F309C5"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20"/>
      <w:bookmarkEnd w:id="21"/>
    </w:p>
    <w:p w:rsidR="007322F6" w:rsidRPr="001537F4" w:rsidRDefault="007322F6" w:rsidP="007322F6"/>
    <w:p w:rsidR="009C56D2" w:rsidRPr="001537F4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7F4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1537F4" w:rsidRPr="001537F4">
        <w:rPr>
          <w:rFonts w:ascii="Times New Roman" w:hAnsi="Times New Roman" w:cs="Times New Roman"/>
          <w:color w:val="000000"/>
          <w:sz w:val="24"/>
          <w:szCs w:val="24"/>
        </w:rPr>
        <w:t>O capítulo 6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 xml:space="preserve"> define e explica qual abordagem será adotada para o desenvolvimento do projeto.</w:t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F9011E">
        <w:rPr>
          <w:rFonts w:ascii="Times New Roman" w:hAnsi="Times New Roman" w:cs="Times New Roman"/>
          <w:color w:val="000000"/>
          <w:sz w:val="24"/>
          <w:szCs w:val="24"/>
        </w:rPr>
        <w:t xml:space="preserve"> que se manterá original sempre que for possível, caso não seja será adaptada,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1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>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</w:t>
      </w:r>
      <w:r w:rsidR="007854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a de iteração e micro incremento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101">
        <w:rPr>
          <w:rFonts w:ascii="Times New Roman" w:hAnsi="Times New Roman" w:cs="Times New Roman"/>
          <w:color w:val="000000"/>
          <w:sz w:val="24"/>
          <w:szCs w:val="24"/>
        </w:rPr>
        <w:t xml:space="preserve">A figura 3 mostra como funciona a metodologia </w:t>
      </w:r>
      <w:proofErr w:type="spellStart"/>
      <w:proofErr w:type="gramStart"/>
      <w:r w:rsidRPr="004C6101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4EB9" w:rsidRDefault="00954EB9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Pr="009754C6" w:rsidRDefault="004E674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398916493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2"/>
      <w:proofErr w:type="spellEnd"/>
      <w:proofErr w:type="gramEnd"/>
    </w:p>
    <w:p w:rsidR="004E674F" w:rsidRDefault="004E674F" w:rsidP="004E674F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20644E" wp14:editId="0EB50657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4F" w:rsidRDefault="004E674F" w:rsidP="004E674F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</w:t>
      </w: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hyperlink r:id="rId12" w:history="1">
        <w:r w:rsidRPr="003E073E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http://open2up.blogspot.com.br/</w:t>
        </w:r>
      </w:hyperlink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</w:t>
      </w:r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projeto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MEWORK</w:t>
      </w:r>
      <w:r>
        <w:rPr>
          <w:rFonts w:ascii="Times New Roman" w:hAnsi="Times New Roman" w:cs="Times New Roman"/>
          <w:color w:val="000000"/>
          <w:sz w:val="20"/>
          <w:szCs w:val="20"/>
        </w:rPr>
        <w:t>, 2014)</w:t>
      </w: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E139A" w:rsidRDefault="004C6101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032DC" w:rsidRDefault="005032DC" w:rsidP="00E13EBC">
      <w:pPr>
        <w:pStyle w:val="Ttulo1"/>
        <w:jc w:val="left"/>
      </w:pPr>
      <w:bookmarkStart w:id="23" w:name="_Toc383882154"/>
      <w:bookmarkStart w:id="24" w:name="_Toc389481273"/>
      <w:proofErr w:type="gramStart"/>
      <w:r w:rsidRPr="00F309C5">
        <w:t>7</w:t>
      </w:r>
      <w:proofErr w:type="gramEnd"/>
      <w:r w:rsidRPr="00F309C5">
        <w:t xml:space="preserve"> ARQUITETURA DO SISTEMA</w:t>
      </w:r>
      <w:bookmarkEnd w:id="23"/>
      <w:bookmarkEnd w:id="24"/>
    </w:p>
    <w:p w:rsidR="00E13EBC" w:rsidRDefault="00E13EBC" w:rsidP="00E13EBC"/>
    <w:p w:rsidR="00E13EBC" w:rsidRPr="001537F4" w:rsidRDefault="001537F4" w:rsidP="00E13EB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O capítulo 7 tem como objetivo, definir como ser</w:t>
      </w:r>
      <w:r>
        <w:rPr>
          <w:rFonts w:ascii="Times New Roman" w:hAnsi="Times New Roman" w:cs="Times New Roman"/>
          <w:sz w:val="24"/>
          <w:szCs w:val="24"/>
        </w:rPr>
        <w:t>á a arquitetura do sistema proposto.</w:t>
      </w:r>
    </w:p>
    <w:p w:rsidR="001537F4" w:rsidRPr="00E13EBC" w:rsidRDefault="001537F4" w:rsidP="00E13EBC"/>
    <w:p w:rsidR="00E13EBC" w:rsidRDefault="00E13EBC" w:rsidP="004E67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ai contar com um servidor web, que será responsável por fazer com que o usuário consiga se comunicar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, que por sua vez irá mandar os comandos para os periféricos conectados, o usuário poderá enviar instruções através de qualquer computador, smartphone e outros, desde que estejam conectados à internet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4 mostra como o sistema será estruturado.</w:t>
      </w:r>
    </w:p>
    <w:p w:rsidR="00134F88" w:rsidRDefault="00134F88" w:rsidP="00DE76A8">
      <w:pPr>
        <w:spacing w:line="360" w:lineRule="auto"/>
        <w:jc w:val="both"/>
      </w:pP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398916494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5"/>
    </w:p>
    <w:p w:rsidR="005032DC" w:rsidRDefault="004E674F" w:rsidP="004E67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51C0F0C6" wp14:editId="71E1CC78">
            <wp:extent cx="4423410" cy="5507355"/>
            <wp:effectExtent l="0" t="0" r="0" b="0"/>
            <wp:docPr id="7" name="Imagem 7" descr="C:\Users\Ortiz\Documents\GitHub\TCC1\Imagens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UM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134F88"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6" w:name="_Toc383882155"/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912D7F">
      <w:pPr>
        <w:pStyle w:val="Ttulo2"/>
        <w:jc w:val="left"/>
      </w:pPr>
      <w:bookmarkStart w:id="27" w:name="_Toc389481274"/>
      <w:proofErr w:type="gramStart"/>
      <w:r w:rsidRPr="00F309C5">
        <w:t>7.1 MODELAGEM</w:t>
      </w:r>
      <w:proofErr w:type="gramEnd"/>
      <w:r w:rsidRPr="00F309C5">
        <w:t xml:space="preserve"> FUNCIONAL</w:t>
      </w:r>
      <w:bookmarkEnd w:id="26"/>
      <w:bookmarkEnd w:id="27"/>
    </w:p>
    <w:p w:rsidR="00F309C5" w:rsidRPr="00F309C5" w:rsidRDefault="00682027" w:rsidP="00DE76A8">
      <w:r>
        <w:tab/>
      </w:r>
    </w:p>
    <w:p w:rsidR="00E13EBC" w:rsidRDefault="0051600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deve permitir que o usuário </w:t>
      </w:r>
      <w:proofErr w:type="gramStart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ventiladore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s casos de uso, o ator será o usuário, pois é ele que </w:t>
      </w:r>
      <w:r w:rsidRPr="00C775AA">
        <w:rPr>
          <w:rFonts w:ascii="Times New Roman" w:hAnsi="Times New Roman" w:cs="Times New Roman"/>
          <w:sz w:val="24"/>
          <w:szCs w:val="24"/>
        </w:rPr>
        <w:t>representa quem recorrerá ao sistema para controlar sua residênci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pStyle w:val="Ttulo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2E6CA7">
        <w:rPr>
          <w:rFonts w:ascii="Times New Roman" w:hAnsi="Times New Roman"/>
          <w:b w:val="0"/>
          <w:sz w:val="24"/>
          <w:szCs w:val="24"/>
          <w:lang w:val="pt-BR"/>
        </w:rPr>
        <w:t>Casos de Uso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Lâmpadas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usuário acessa o </w:t>
      </w:r>
      <w:proofErr w:type="gramStart"/>
      <w:r w:rsidRPr="00C775AA">
        <w:rPr>
          <w:rFonts w:ascii="Times New Roman" w:hAnsi="Times New Roman" w:cs="Times New Roman"/>
          <w:sz w:val="24"/>
          <w:szCs w:val="24"/>
        </w:rPr>
        <w:t>sistema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75AA">
        <w:rPr>
          <w:rFonts w:ascii="Times New Roman" w:hAnsi="Times New Roman" w:cs="Times New Roman"/>
          <w:sz w:val="24"/>
          <w:szCs w:val="24"/>
        </w:rPr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</w:t>
      </w:r>
      <w:r>
        <w:rPr>
          <w:rFonts w:ascii="Times New Roman" w:hAnsi="Times New Roman" w:cs="Times New Roman"/>
          <w:sz w:val="24"/>
          <w:szCs w:val="24"/>
        </w:rPr>
        <w:t>pção “ligar/desligar lâmpad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a lâmpada selecionada (ou desliga se a mesma já estiver acesa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296669" w:rsidRPr="00C775AA" w:rsidRDefault="00296669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Ventilador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pção “ligar/desligar ventilador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o ventilador selecionado (ou desliga se o mesmo já estiver ligad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Destrancar porta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destrancar port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interrompe a energia do eletroímã destrancando a porta por um curto período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775AA">
        <w:rPr>
          <w:rFonts w:ascii="Times New Roman" w:hAnsi="Times New Roman" w:cs="Times New Roman"/>
          <w:sz w:val="24"/>
          <w:szCs w:val="24"/>
        </w:rPr>
        <w:t>empo (programável de acordo com a vontade/necessidade do usuário).</w:t>
      </w:r>
    </w:p>
    <w:p w:rsidR="00B427A1" w:rsidRDefault="00E13EBC" w:rsidP="00296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296669" w:rsidRDefault="00296669" w:rsidP="0029666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0C1" w:rsidRPr="002E6CA7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ar/Desligar Condicionador de ar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ligar/desligar condicionador de ar X”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</w:t>
      </w:r>
      <w:r>
        <w:rPr>
          <w:rFonts w:ascii="Times New Roman" w:hAnsi="Times New Roman" w:cs="Times New Roman"/>
          <w:sz w:val="24"/>
          <w:szCs w:val="24"/>
        </w:rPr>
        <w:t xml:space="preserve">emite um sinal através d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ravermelho cuja função é ligar e desligar o aparelho.</w:t>
      </w:r>
    </w:p>
    <w:p w:rsidR="008C50C1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lastRenderedPageBreak/>
        <w:tab/>
        <w:t>Caso de uso encerrado com sucesso.</w:t>
      </w:r>
    </w:p>
    <w:p w:rsidR="00B427A1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Pr="00F736C7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28" w:name="_Toc383882157"/>
      <w:bookmarkStart w:id="29" w:name="_Toc389481275"/>
      <w:proofErr w:type="gramStart"/>
      <w:r w:rsidRPr="00F309C5"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28"/>
      <w:bookmarkEnd w:id="29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qu</w:t>
      </w:r>
      <w:r w:rsidR="008B796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, os dados serão modelados com o uso da ferramenta WWW SQL Designer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732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30" w:name="_Toc383882158"/>
      <w:bookmarkStart w:id="31" w:name="_Toc389481276"/>
      <w:proofErr w:type="gramStart"/>
      <w:r w:rsidRPr="00F309C5"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30"/>
      <w:bookmarkEnd w:id="31"/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interface gráfica será desenvolvida com o uso das tecnologias HTML e CSS, visando 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 mais obje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e ergonôm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possível,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tornando o uso do sistema algo agradável </w:t>
      </w:r>
      <w:r w:rsidR="0089759B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 o usuário.</w:t>
      </w:r>
    </w:p>
    <w:p w:rsidR="001118D3" w:rsidRPr="00504729" w:rsidRDefault="009754C6" w:rsidP="00B427A1">
      <w:pPr>
        <w:pStyle w:val="Legenda"/>
        <w:keepNext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32" w:name="_Toc398916495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interface gráfica</w:t>
      </w:r>
      <w:bookmarkEnd w:id="32"/>
      <w:r w:rsidR="00B427A1" w:rsidRPr="00B427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54C6" w:rsidRPr="00B427A1" w:rsidRDefault="00F92B08" w:rsidP="00B427A1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inline distT="0" distB="0" distL="0" distR="0" wp14:anchorId="7E6E110D" wp14:editId="5F910A7E">
            <wp:extent cx="5752465" cy="3678555"/>
            <wp:effectExtent l="0" t="0" r="635" b="0"/>
            <wp:docPr id="6" name="Imagem 6" descr="C:\Users\Ortiz\Documents\GitHub\TCC1\Imagens\Site 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Site jav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BC" w:rsidRDefault="00AF5517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60A7C" w:rsidRDefault="00E60A7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AA6AD9" w:rsidP="00AA6AD9">
      <w:pPr>
        <w:pStyle w:val="Ttulo2"/>
        <w:jc w:val="left"/>
      </w:pPr>
      <w:bookmarkStart w:id="34" w:name="_Toc389481277"/>
      <w:r w:rsidRPr="00AA6AD9">
        <w:lastRenderedPageBreak/>
        <w:t xml:space="preserve">7.4 </w:t>
      </w:r>
      <w:r>
        <w:t>CONEXÕES DE HARDWARE</w:t>
      </w:r>
      <w:bookmarkEnd w:id="34"/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</w:p>
    <w:p w:rsidR="00912D7F" w:rsidRDefault="00912D7F" w:rsidP="00E6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ligações são feitas utilizando uma plac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totipador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>) e cabos(jumpers).</w:t>
      </w:r>
    </w:p>
    <w:p w:rsidR="00912D7F" w:rsidRDefault="00912D7F" w:rsidP="00E6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Jumpers conectam a alimentação, </w:t>
      </w:r>
      <w:proofErr w:type="gramStart"/>
      <w:r>
        <w:rPr>
          <w:rFonts w:ascii="Times New Roman" w:hAnsi="Times New Roman" w:cs="Times New Roman"/>
          <w:sz w:val="24"/>
          <w:szCs w:val="24"/>
        </w:rPr>
        <w:t>o ter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os pinos </w:t>
      </w:r>
      <w:r w:rsidR="00A97033">
        <w:rPr>
          <w:rFonts w:ascii="Times New Roman" w:hAnsi="Times New Roman" w:cs="Times New Roman"/>
          <w:sz w:val="24"/>
          <w:szCs w:val="24"/>
        </w:rPr>
        <w:t xml:space="preserve">digitais do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, os demais dispositivos são conectados, também através de jumpers ou diretamente na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>, de acordo com a necessidade.</w:t>
      </w:r>
    </w:p>
    <w:p w:rsidR="00A97033" w:rsidRDefault="00A97033" w:rsidP="00E6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E6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6 apresen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á utilizada no projeto.</w:t>
      </w: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Pr="00A97033" w:rsidRDefault="00A97033" w:rsidP="00A9703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398916496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2966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spellStart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>Protoboard</w:t>
      </w:r>
      <w:bookmarkEnd w:id="35"/>
      <w:proofErr w:type="spellEnd"/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767090" wp14:editId="7BC8F324">
            <wp:extent cx="5760085" cy="2065760"/>
            <wp:effectExtent l="0" t="0" r="0" b="0"/>
            <wp:docPr id="3" name="Imagem 3" descr="C:\Users\Ortiz\Documents\GitHub\TCC1\Imagens\proto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protoboar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9" w:rsidRDefault="00C12D9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C12D9F">
        <w:rPr>
          <w:rFonts w:ascii="Times New Roman" w:hAnsi="Times New Roman" w:cs="Times New Roman"/>
          <w:sz w:val="24"/>
          <w:szCs w:val="24"/>
        </w:rPr>
        <w:t>http://tecnosolution.blogspot.com.br/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7 apresenta os jumpers que serão utilizados no projeto.</w:t>
      </w: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</w:p>
    <w:p w:rsidR="006B7BB0" w:rsidRPr="006B7BB0" w:rsidRDefault="003A6613" w:rsidP="006B7BB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398916497"/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96669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umpers</w:t>
      </w:r>
      <w:bookmarkEnd w:id="36"/>
    </w:p>
    <w:p w:rsidR="003A6613" w:rsidRDefault="003A6613" w:rsidP="003A6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249A12" wp14:editId="02379742">
            <wp:extent cx="3942993" cy="2551814"/>
            <wp:effectExtent l="0" t="0" r="635" b="1270"/>
            <wp:docPr id="13" name="Imagem 13" descr="C:\Users\Ortiz\Documents\GitHub\TCC1\Imagens\Jum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Jumper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97" cy="25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33" w:rsidRDefault="001537F4" w:rsidP="003A6613">
      <w:pPr>
        <w:tabs>
          <w:tab w:val="left" w:pos="3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6613">
        <w:rPr>
          <w:rFonts w:ascii="Times New Roman" w:hAnsi="Times New Roman" w:cs="Times New Roman"/>
          <w:sz w:val="24"/>
          <w:szCs w:val="24"/>
        </w:rPr>
        <w:t>Fonte: terminaldeinformação.com</w:t>
      </w:r>
    </w:p>
    <w:p w:rsidR="0078288E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igura </w:t>
      </w:r>
      <w:r w:rsidR="003A66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ostra como é</w:t>
      </w:r>
      <w:r w:rsidR="00E3245F">
        <w:rPr>
          <w:rFonts w:ascii="Times New Roman" w:hAnsi="Times New Roman" w:cs="Times New Roman"/>
          <w:sz w:val="24"/>
          <w:szCs w:val="24"/>
        </w:rPr>
        <w:t xml:space="preserve"> feita a ligação de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613">
        <w:rPr>
          <w:rFonts w:ascii="Times New Roman" w:hAnsi="Times New Roman" w:cs="Times New Roman"/>
          <w:sz w:val="24"/>
          <w:szCs w:val="24"/>
        </w:rPr>
        <w:t>dispositivo</w:t>
      </w:r>
      <w:r>
        <w:rPr>
          <w:rFonts w:ascii="Times New Roman" w:hAnsi="Times New Roman" w:cs="Times New Roman"/>
          <w:sz w:val="24"/>
          <w:szCs w:val="24"/>
        </w:rPr>
        <w:t xml:space="preserve"> ao módulo rel</w:t>
      </w:r>
      <w:r w:rsidR="0078288E">
        <w:rPr>
          <w:rFonts w:ascii="Times New Roman" w:hAnsi="Times New Roman" w:cs="Times New Roman"/>
          <w:sz w:val="24"/>
          <w:szCs w:val="24"/>
        </w:rPr>
        <w:t>é e a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288E" w:rsidRPr="001118D3" w:rsidRDefault="0078288E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18D3" w:rsidRPr="001118D3" w:rsidRDefault="001118D3" w:rsidP="001118D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398916498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proofErr w:type="gram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igação </w:t>
      </w:r>
      <w:r w:rsidR="006B7BB0">
        <w:rPr>
          <w:rFonts w:ascii="Times New Roman" w:hAnsi="Times New Roman" w:cs="Times New Roman"/>
          <w:b w:val="0"/>
          <w:color w:val="auto"/>
          <w:sz w:val="24"/>
          <w:szCs w:val="24"/>
        </w:rPr>
        <w:t>dispositivo</w:t>
      </w:r>
      <w:proofErr w:type="gram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relé e </w:t>
      </w:r>
      <w:proofErr w:type="spell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7"/>
    </w:p>
    <w:p w:rsidR="0078288E" w:rsidRPr="00AA6AD9" w:rsidRDefault="0078288E" w:rsidP="00782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9B275FA" wp14:editId="3E64B7BD">
            <wp:extent cx="5752426" cy="307276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relé ligaçã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26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8E" w:rsidRDefault="0078288E" w:rsidP="007828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imagem criada </w:t>
      </w:r>
      <w:r w:rsidR="00504729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proofErr w:type="spellStart"/>
      <w:r w:rsidR="00504729">
        <w:rPr>
          <w:rFonts w:ascii="Times New Roman" w:hAnsi="Times New Roman" w:cs="Times New Roman"/>
          <w:color w:val="000000"/>
          <w:sz w:val="24"/>
          <w:szCs w:val="24"/>
        </w:rPr>
        <w:t>Fritzing</w:t>
      </w:r>
      <w:proofErr w:type="spellEnd"/>
      <w:r w:rsidR="00504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669" w:rsidRDefault="0029666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9 mostra como é feita a ligação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ceptor infravermelho.</w:t>
      </w:r>
    </w:p>
    <w:p w:rsidR="00504729" w:rsidRPr="00504729" w:rsidRDefault="00504729" w:rsidP="005047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_Toc398916499"/>
      <w:r w:rsidRPr="00504729">
        <w:rPr>
          <w:rFonts w:ascii="Times New Roman" w:hAnsi="Times New Roman" w:cs="Times New Roman"/>
          <w:color w:val="000000"/>
          <w:sz w:val="24"/>
          <w:szCs w:val="24"/>
        </w:rPr>
        <w:t xml:space="preserve">Figura </w:t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instrText xml:space="preserve"> SEQ Figura \* ARABIC </w:instrText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9</w:t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5C2E92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gaçã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ceptor infravermelho</w:t>
      </w:r>
      <w:bookmarkEnd w:id="38"/>
    </w:p>
    <w:p w:rsidR="00504729" w:rsidRDefault="00504729" w:rsidP="00504729">
      <w:pPr>
        <w:keepNext/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38E995D1" wp14:editId="742549B1">
            <wp:extent cx="5752214" cy="3561579"/>
            <wp:effectExtent l="0" t="0" r="1270" b="1270"/>
            <wp:docPr id="9" name="Imagem 9" descr="C:\Users\Ortiz\Documents\GitHub\TCC1\Imagens\Fritzing senso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Fritzing sensorI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34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29" w:rsidRDefault="00504729" w:rsidP="005047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imagem criada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itz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lo autor deste trabalho.</w:t>
      </w:r>
    </w:p>
    <w:p w:rsidR="00296669" w:rsidRDefault="00296669" w:rsidP="00504729">
      <w:pPr>
        <w:pStyle w:val="Legenda"/>
        <w:keepNext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39" w:name="_Toc398916500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A figura 10 mostra como é feita a ligação do sensor de temperatura e umidade.</w:t>
      </w:r>
    </w:p>
    <w:p w:rsidR="00504729" w:rsidRPr="00504729" w:rsidRDefault="00504729" w:rsidP="00504729">
      <w:pPr>
        <w:pStyle w:val="Legenda"/>
        <w:keepNext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Figura </w: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begin"/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instrText xml:space="preserve"> SEQ Figura \* ARABIC </w:instrTex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separate"/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0</w: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5C2E9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-</w: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Ligação de sensor de temperatura e umidade DHT11.</w:t>
      </w:r>
      <w:bookmarkEnd w:id="39"/>
    </w:p>
    <w:p w:rsidR="001537F4" w:rsidRDefault="0050472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5588F22D" wp14:editId="01BF9154">
            <wp:extent cx="5709684" cy="3232045"/>
            <wp:effectExtent l="0" t="0" r="5715" b="6985"/>
            <wp:docPr id="11" name="Imagem 11" descr="C:\Users\Ortiz\Documents\GitHub\TCC1\Imagens\Fritzinh DH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Fritzinh DHT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69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29" w:rsidRDefault="00504729" w:rsidP="005047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imagem criada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itz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lo autor deste trabalho.</w:t>
      </w:r>
    </w:p>
    <w:p w:rsidR="001537F4" w:rsidRDefault="001537F4" w:rsidP="00504729">
      <w:pPr>
        <w:tabs>
          <w:tab w:val="left" w:pos="140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9B" w:rsidRDefault="0068679B" w:rsidP="0068679B">
      <w:pPr>
        <w:pStyle w:val="Ttulo2"/>
        <w:jc w:val="left"/>
      </w:pPr>
      <w:r w:rsidRPr="00AA6AD9">
        <w:t>7.</w:t>
      </w:r>
      <w:r>
        <w:t>5</w:t>
      </w:r>
      <w:r w:rsidRPr="00AA6AD9">
        <w:t xml:space="preserve"> </w:t>
      </w:r>
      <w:r>
        <w:t>SEGURANÇA</w:t>
      </w:r>
    </w:p>
    <w:p w:rsidR="0068679B" w:rsidRDefault="0068679B" w:rsidP="0068679B"/>
    <w:p w:rsidR="003616C1" w:rsidRDefault="003616C1" w:rsidP="0068679B">
      <w:pPr>
        <w:rPr>
          <w:rFonts w:ascii="Times New Roman" w:hAnsi="Times New Roman" w:cs="Times New Roman"/>
          <w:sz w:val="24"/>
          <w:szCs w:val="24"/>
        </w:rPr>
      </w:pPr>
    </w:p>
    <w:p w:rsidR="003616C1" w:rsidRDefault="003616C1" w:rsidP="00E6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do em vista que o sistema proposto vai</w:t>
      </w:r>
      <w:r w:rsidR="00EC63A4">
        <w:rPr>
          <w:rFonts w:ascii="Times New Roman" w:hAnsi="Times New Roman" w:cs="Times New Roman"/>
          <w:sz w:val="24"/>
          <w:szCs w:val="24"/>
        </w:rPr>
        <w:t xml:space="preserve"> agir diretamente sobre aspectos físicos da residência dos usuários, é de suma importância ter um nível de segurança</w:t>
      </w:r>
      <w:r w:rsidR="0071219B">
        <w:rPr>
          <w:rFonts w:ascii="Times New Roman" w:hAnsi="Times New Roman" w:cs="Times New Roman"/>
          <w:sz w:val="24"/>
          <w:szCs w:val="24"/>
        </w:rPr>
        <w:t xml:space="preserve"> elevado, e para tal o autor deste trabalho optou por usar os seguintes elementos:</w:t>
      </w:r>
    </w:p>
    <w:p w:rsidR="0071219B" w:rsidRDefault="0071219B" w:rsidP="00E6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19B" w:rsidRDefault="0071219B" w:rsidP="00E6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ão:</w:t>
      </w:r>
      <w:r w:rsidR="00746FED">
        <w:rPr>
          <w:rFonts w:ascii="Times New Roman" w:hAnsi="Times New Roman" w:cs="Times New Roman"/>
          <w:sz w:val="24"/>
          <w:szCs w:val="24"/>
        </w:rPr>
        <w:t xml:space="preserve"> </w:t>
      </w:r>
      <w:r w:rsidR="00E6289D">
        <w:rPr>
          <w:rFonts w:ascii="Times New Roman" w:hAnsi="Times New Roman" w:cs="Times New Roman"/>
          <w:sz w:val="24"/>
          <w:szCs w:val="24"/>
        </w:rPr>
        <w:t xml:space="preserve">Uma das funcionalidades que este </w:t>
      </w:r>
      <w:proofErr w:type="spellStart"/>
      <w:r w:rsidR="00E6289D">
        <w:rPr>
          <w:rFonts w:ascii="Times New Roman" w:hAnsi="Times New Roman" w:cs="Times New Roman"/>
          <w:sz w:val="24"/>
          <w:szCs w:val="24"/>
        </w:rPr>
        <w:t>recuro</w:t>
      </w:r>
      <w:proofErr w:type="spellEnd"/>
      <w:r w:rsidR="00E6289D">
        <w:rPr>
          <w:rFonts w:ascii="Times New Roman" w:hAnsi="Times New Roman" w:cs="Times New Roman"/>
          <w:sz w:val="24"/>
          <w:szCs w:val="24"/>
        </w:rPr>
        <w:t xml:space="preserve"> oferece é tornar o sistema capaz de </w:t>
      </w:r>
      <w:r w:rsidR="00746FED">
        <w:rPr>
          <w:rFonts w:ascii="Times New Roman" w:hAnsi="Times New Roman" w:cs="Times New Roman"/>
          <w:sz w:val="24"/>
          <w:szCs w:val="24"/>
        </w:rPr>
        <w:t>armazenar certos dados temporariamente, ou seja, dados que não precisam ou devem ser mantidos em bancos de dados onde são mais vulner</w:t>
      </w:r>
      <w:r w:rsidR="00E6289D">
        <w:rPr>
          <w:rFonts w:ascii="Times New Roman" w:hAnsi="Times New Roman" w:cs="Times New Roman"/>
          <w:sz w:val="24"/>
          <w:szCs w:val="24"/>
        </w:rPr>
        <w:t>áveis.</w:t>
      </w:r>
    </w:p>
    <w:p w:rsidR="00746FED" w:rsidRDefault="00746FED" w:rsidP="00E6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F4" w:rsidRDefault="00E6289D" w:rsidP="00E6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ptografia: É um recurso cuja função é esconder informaç</w:t>
      </w:r>
      <w:r w:rsidR="00862F4B">
        <w:rPr>
          <w:rFonts w:ascii="Times New Roman" w:hAnsi="Times New Roman" w:cs="Times New Roman"/>
          <w:sz w:val="24"/>
          <w:szCs w:val="24"/>
        </w:rPr>
        <w:t>ões as tornando indecifráveis</w:t>
      </w:r>
      <w:r w:rsidR="001F1870">
        <w:rPr>
          <w:rFonts w:ascii="Times New Roman" w:hAnsi="Times New Roman" w:cs="Times New Roman"/>
          <w:sz w:val="24"/>
          <w:szCs w:val="24"/>
        </w:rPr>
        <w:t xml:space="preserve"> a terceiros, muito usado ao salvar senhas e outras informações de acesso restrito ao usuário.</w:t>
      </w:r>
    </w:p>
    <w:p w:rsidR="001F1870" w:rsidRDefault="001F1870" w:rsidP="00E6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870" w:rsidRPr="001F1870" w:rsidRDefault="001F1870" w:rsidP="00E60A7C">
      <w:pPr>
        <w:jc w:val="both"/>
        <w:rPr>
          <w:rFonts w:ascii="Times New Roman" w:hAnsi="Times New Roman" w:cs="Times New Roman"/>
          <w:sz w:val="24"/>
          <w:szCs w:val="24"/>
        </w:rPr>
      </w:pPr>
      <w:r w:rsidRPr="001F1870">
        <w:rPr>
          <w:rFonts w:ascii="Times New Roman" w:hAnsi="Times New Roman" w:cs="Times New Roman"/>
          <w:sz w:val="24"/>
          <w:szCs w:val="24"/>
        </w:rPr>
        <w:t xml:space="preserve">Filtros: Filtros na programação web são como barreiras que só podem ser ultrapassadas mediante aprovação, </w:t>
      </w:r>
      <w:r>
        <w:rPr>
          <w:rFonts w:ascii="Times New Roman" w:hAnsi="Times New Roman" w:cs="Times New Roman"/>
          <w:sz w:val="24"/>
          <w:szCs w:val="24"/>
        </w:rPr>
        <w:t xml:space="preserve">tornando </w:t>
      </w:r>
      <w:r w:rsidR="00467ECF">
        <w:rPr>
          <w:rFonts w:ascii="Times New Roman" w:hAnsi="Times New Roman" w:cs="Times New Roman"/>
          <w:sz w:val="24"/>
          <w:szCs w:val="24"/>
        </w:rPr>
        <w:t xml:space="preserve">áreas específicas </w:t>
      </w:r>
      <w:r>
        <w:rPr>
          <w:rFonts w:ascii="Times New Roman" w:hAnsi="Times New Roman" w:cs="Times New Roman"/>
          <w:sz w:val="24"/>
          <w:szCs w:val="24"/>
        </w:rPr>
        <w:t>inacess</w:t>
      </w:r>
      <w:r w:rsidR="00467ECF">
        <w:rPr>
          <w:rFonts w:ascii="Times New Roman" w:hAnsi="Times New Roman" w:cs="Times New Roman"/>
          <w:sz w:val="24"/>
          <w:szCs w:val="24"/>
        </w:rPr>
        <w:t xml:space="preserve">íveis </w:t>
      </w:r>
      <w:r>
        <w:rPr>
          <w:rFonts w:ascii="Times New Roman" w:hAnsi="Times New Roman" w:cs="Times New Roman"/>
          <w:sz w:val="24"/>
          <w:szCs w:val="24"/>
        </w:rPr>
        <w:t>a pessoas sem autorizaç</w:t>
      </w:r>
      <w:r w:rsidR="00467ECF">
        <w:rPr>
          <w:rFonts w:ascii="Times New Roman" w:hAnsi="Times New Roman" w:cs="Times New Roman"/>
          <w:sz w:val="24"/>
          <w:szCs w:val="24"/>
        </w:rPr>
        <w:t>ão.</w:t>
      </w: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467ECF" w:rsidP="00467ECF">
      <w:pPr>
        <w:tabs>
          <w:tab w:val="left" w:pos="152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330A7" w:rsidRDefault="005032DC" w:rsidP="00E13EBC">
      <w:pPr>
        <w:pStyle w:val="Ttulo1"/>
        <w:jc w:val="left"/>
      </w:pPr>
      <w:bookmarkStart w:id="40" w:name="_Toc389481278"/>
      <w:proofErr w:type="gramStart"/>
      <w:r w:rsidRPr="00F309C5">
        <w:lastRenderedPageBreak/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3"/>
      <w:bookmarkEnd w:id="40"/>
    </w:p>
    <w:p w:rsidR="00E13EBC" w:rsidRPr="00E13EBC" w:rsidRDefault="00E13EBC" w:rsidP="00E13EBC"/>
    <w:p w:rsidR="007322F6" w:rsidRDefault="007322F6" w:rsidP="006867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será</w:t>
      </w:r>
      <w:r w:rsidR="00AD0105">
        <w:rPr>
          <w:rFonts w:ascii="Times New Roman" w:hAnsi="Times New Roman" w:cs="Times New Roman"/>
          <w:color w:val="000000"/>
          <w:sz w:val="24"/>
          <w:szCs w:val="24"/>
        </w:rPr>
        <w:t xml:space="preserve"> validado com o uso de itens da nor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O 25000 Square, além d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um questionári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baseado nas heurísticas de Nielsen,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que será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>criad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u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a ferramenta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proofErr w:type="spellEnd"/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respondido p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ssoas </w:t>
      </w:r>
      <w:r w:rsidR="0068679B">
        <w:rPr>
          <w:rFonts w:ascii="Times New Roman" w:hAnsi="Times New Roman" w:cs="Times New Roman"/>
          <w:color w:val="000000"/>
          <w:sz w:val="24"/>
          <w:szCs w:val="24"/>
        </w:rPr>
        <w:t>leigas no assunto, após terem visto um vídeo de demonstração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Pr="00AF6FCD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B427A1">
      <w:pPr>
        <w:pStyle w:val="Ttulo2"/>
        <w:jc w:val="left"/>
      </w:pPr>
      <w:bookmarkStart w:id="41" w:name="_Toc364424805"/>
      <w:bookmarkStart w:id="42" w:name="_Toc383882160"/>
      <w:bookmarkStart w:id="43" w:name="_Toc389481279"/>
      <w:r w:rsidRPr="00F309C5">
        <w:t>8.1 ESTRATÉGIA</w:t>
      </w:r>
      <w:bookmarkEnd w:id="41"/>
      <w:bookmarkEnd w:id="42"/>
      <w:bookmarkEnd w:id="43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89759B" w:rsidP="003B367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 sistema será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BCF">
        <w:rPr>
          <w:rFonts w:ascii="Times New Roman" w:hAnsi="Times New Roman" w:cs="Times New Roman"/>
          <w:color w:val="000000"/>
          <w:sz w:val="24"/>
          <w:szCs w:val="24"/>
        </w:rPr>
        <w:t>exibi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deo, mostrando os utensílios sendo controlados remotament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ém disso</w:t>
      </w:r>
      <w:proofErr w:type="gramEnd"/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</w:t>
      </w:r>
      <w:r w:rsidR="00DA0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44" w:name="_Toc349914484"/>
      <w:r w:rsidR="00816DE3">
        <w:t xml:space="preserve"> </w:t>
      </w:r>
    </w:p>
    <w:p w:rsidR="00DA0AB9" w:rsidRDefault="00DA0AB9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DA0AB9" w:rsidRDefault="00DA0AB9" w:rsidP="00DA0A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ala de valores a ser usada no questionário:</w:t>
      </w:r>
    </w:p>
    <w:p w:rsidR="00DA0AB9" w:rsidRDefault="00DA0AB9" w:rsidP="00DA0A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Concordo totalmente, 2 - Concordo, 3 - Indiferente, 4 - Discordo, 5 - Discordo totalmente.</w:t>
      </w:r>
    </w:p>
    <w:p w:rsidR="00DA0AB9" w:rsidRDefault="00DA0AB9" w:rsidP="00DA0AB9">
      <w:pPr>
        <w:autoSpaceDE w:val="0"/>
        <w:autoSpaceDN w:val="0"/>
        <w:adjustRightInd w:val="0"/>
        <w:spacing w:line="360" w:lineRule="auto"/>
        <w:jc w:val="both"/>
      </w:pPr>
    </w:p>
    <w:p w:rsidR="00E13EBC" w:rsidRDefault="001537F4" w:rsidP="00715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Esboço do questionário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Acessibilidade:</w:t>
      </w:r>
    </w:p>
    <w:p w:rsidR="00715893" w:rsidRDefault="001537F4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F4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empo de abertura do site é razoável</w:t>
      </w:r>
      <w:r w:rsid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Contraste entre texto e fundo é adequ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Identidade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Propósito do site é entendido em 5 segund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Logo do site está bem posicion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Navegaç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ão: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Navegação principal é facilmente identific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Itens de navegação são claros e concis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Quantidade de botões e links é razo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Conte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údo:</w:t>
      </w:r>
    </w:p>
    <w:p w:rsidR="00715893" w:rsidRDefault="00715893" w:rsidP="00715893">
      <w:pPr>
        <w:spacing w:before="105" w:after="105" w:line="375" w:lineRule="atLeast"/>
        <w:ind w:left="708" w:right="225" w:firstLine="708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ítulos são claros e descritiv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spacing w:before="105" w:after="105" w:line="375" w:lineRule="atLeast"/>
        <w:ind w:left="1416"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Estilos e cores são consistente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AD4E9E" w:rsidRDefault="00AD4E9E" w:rsidP="00E13EBC">
      <w:pPr>
        <w:pStyle w:val="Ttulo1"/>
        <w:jc w:val="left"/>
      </w:pPr>
      <w:bookmarkStart w:id="45" w:name="_Toc389481280"/>
      <w:proofErr w:type="gramStart"/>
      <w:r>
        <w:lastRenderedPageBreak/>
        <w:t>9</w:t>
      </w:r>
      <w:proofErr w:type="gramEnd"/>
      <w:r>
        <w:t xml:space="preserve"> CRONOGRAMA</w:t>
      </w:r>
      <w:bookmarkEnd w:id="45"/>
    </w:p>
    <w:p w:rsidR="00E13EBC" w:rsidRDefault="00E13EBC" w:rsidP="00E13EBC"/>
    <w:p w:rsidR="00E13EBC" w:rsidRDefault="00E13EBC" w:rsidP="00E13EBC"/>
    <w:p w:rsidR="00E13EBC" w:rsidRPr="00E13EBC" w:rsidRDefault="00E13EBC" w:rsidP="00E13EBC"/>
    <w:p w:rsidR="003B3675" w:rsidRDefault="003B3675" w:rsidP="003B3675"/>
    <w:p w:rsidR="00AD4E9E" w:rsidRPr="00AD4E9E" w:rsidRDefault="00E13EBC" w:rsidP="00E13EBC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A tabela 2 mostra atividades que devem ser realizadas ao decorrer do ano.</w:t>
      </w:r>
    </w:p>
    <w:bookmarkEnd w:id="44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12F4B" w:rsidRDefault="009754C6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38949609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C2E92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ronograma</w:t>
      </w:r>
      <w:bookmarkEnd w:id="46"/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409"/>
        <w:gridCol w:w="421"/>
        <w:gridCol w:w="483"/>
        <w:gridCol w:w="421"/>
        <w:gridCol w:w="470"/>
        <w:gridCol w:w="422"/>
        <w:gridCol w:w="373"/>
        <w:gridCol w:w="458"/>
        <w:gridCol w:w="385"/>
        <w:gridCol w:w="422"/>
        <w:gridCol w:w="470"/>
        <w:gridCol w:w="446"/>
      </w:tblGrid>
      <w:tr w:rsidR="002734C4" w:rsidRPr="008B7969" w:rsidTr="002734C4">
        <w:trPr>
          <w:trHeight w:val="2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RONOGRAMA</w:t>
            </w:r>
          </w:p>
        </w:tc>
        <w:tc>
          <w:tcPr>
            <w:tcW w:w="5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ÊS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an</w:t>
            </w:r>
            <w:proofErr w:type="spellEnd"/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ev</w:t>
            </w:r>
            <w:proofErr w:type="spellEnd"/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br</w:t>
            </w:r>
            <w:proofErr w:type="spellEnd"/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i</w:t>
            </w:r>
            <w:proofErr w:type="spellEnd"/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</w:t>
            </w:r>
            <w:proofErr w:type="spellEnd"/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l</w:t>
            </w:r>
            <w:proofErr w:type="spellEnd"/>
            <w:proofErr w:type="gram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o</w:t>
            </w:r>
            <w:proofErr w:type="spellEnd"/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t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</w:t>
            </w:r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</w:t>
            </w:r>
            <w:proofErr w:type="spellEnd"/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z</w:t>
            </w:r>
            <w:proofErr w:type="gramEnd"/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colha do tem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/3 Entrega do formulário de aceit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sca de referências bibliográfica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aboração do plano de trabalh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/3 Entrega do plano de trabalh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udo de bibliografi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cepção </w:t>
            </w: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envolvimento do relatóri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quisição de materia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delar conexões de hardwar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/6 Entrega do relatório de projeto parcia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/6 Banca de TCC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laboração </w:t>
            </w: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delar bando de dado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strução </w:t>
            </w: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envolver software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/9 Entrega do relatório de projeto atualizad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/9 a 03/10 Seminário de andamen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ransição </w:t>
            </w: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/11 Entrega do relatório final de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 a 28/11 Bancas finai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licar questionário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nalizar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/12 Entrega da versão final do relatório de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</w:tbl>
    <w:p w:rsidR="007D736B" w:rsidRDefault="007D736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 w:rsidR="004F6250">
        <w:rPr>
          <w:rFonts w:ascii="Times New Roman" w:hAnsi="Times New Roman" w:cs="Times New Roman"/>
          <w:color w:val="000000"/>
          <w:sz w:val="24"/>
          <w:szCs w:val="24"/>
        </w:rPr>
        <w:t>Tabe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7" w:name="_Toc383882161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E13EBC" w:rsidRDefault="00E13EBC" w:rsidP="00DE76A8"/>
    <w:p w:rsidR="00E13EBC" w:rsidRDefault="00E13EBC" w:rsidP="00DE76A8"/>
    <w:p w:rsidR="00E13EBC" w:rsidRDefault="00E13EBC" w:rsidP="00DE76A8"/>
    <w:p w:rsidR="005A29C2" w:rsidRDefault="003A1A95" w:rsidP="00DE76A8">
      <w:pPr>
        <w:pStyle w:val="Ttulo1"/>
      </w:pPr>
      <w:bookmarkStart w:id="48" w:name="_Toc389481281"/>
      <w:r w:rsidRPr="00F309C5">
        <w:lastRenderedPageBreak/>
        <w:t>R</w:t>
      </w:r>
      <w:r w:rsidR="00133F3E" w:rsidRPr="00F309C5">
        <w:t>EFERÊNCIAS</w:t>
      </w:r>
      <w:bookmarkEnd w:id="47"/>
      <w:bookmarkEnd w:id="48"/>
    </w:p>
    <w:p w:rsidR="007D736B" w:rsidRPr="007D736B" w:rsidRDefault="007D736B" w:rsidP="00DE76A8"/>
    <w:p w:rsidR="00B35A6E" w:rsidRDefault="00EF2C2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467EC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20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467EC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  <w:r w:rsidR="00994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D77F8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994EE1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1">
        <w:rPr>
          <w:rFonts w:ascii="Times New Roman" w:hAnsi="Times New Roman" w:cs="Times New Roman"/>
          <w:b/>
          <w:color w:val="000000"/>
          <w:sz w:val="24"/>
          <w:szCs w:val="24"/>
        </w:rPr>
        <w:t>WWW SQL Design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 &lt;</w:t>
      </w:r>
      <w:r w:rsidRPr="00994EE1">
        <w:rPr>
          <w:rFonts w:ascii="Times New Roman" w:hAnsi="Times New Roman" w:cs="Times New Roman"/>
          <w:color w:val="000000"/>
          <w:sz w:val="24"/>
          <w:szCs w:val="24"/>
        </w:rPr>
        <w:t>http://dev.rbtech.info/www-sql-designer-modelagem-de-dados-on-line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994EE1" w:rsidRPr="00994EE1" w:rsidRDefault="00994EE1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0 abr. 2014.</w:t>
      </w:r>
    </w:p>
    <w:p w:rsidR="00467ECF" w:rsidRDefault="00467ECF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9" w:name="_Toc389481282"/>
      <w:r>
        <w:lastRenderedPageBreak/>
        <w:t>COMPONENTES REUTILIZADOS</w:t>
      </w:r>
      <w:bookmarkEnd w:id="49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F91611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91611">
        <w:rPr>
          <w:rFonts w:ascii="Times New Roman" w:hAnsi="Times New Roman" w:cs="Times New Roman"/>
          <w:b/>
          <w:color w:val="000000"/>
          <w:sz w:val="24"/>
          <w:szCs w:val="24"/>
        </w:rPr>
        <w:t>Bootstrap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É um framework de fro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ispões de ferramentas que podem tornar o site responsivo, ou seja, ele se adapta a qualquer tamanho de display sem perder sua aparência original, a não ser que sejam feitas versões para tamanhos específic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F91611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ulta: </w:t>
      </w:r>
      <w:r w:rsidRPr="00F91611">
        <w:rPr>
          <w:rFonts w:ascii="Times New Roman" w:hAnsi="Times New Roman" w:cs="Times New Roman"/>
          <w:color w:val="000000"/>
          <w:sz w:val="24"/>
          <w:szCs w:val="24"/>
        </w:rPr>
        <w:t>http://getbootstrap.com/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F91611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versas Bibliotecas </w:t>
      </w:r>
      <w:proofErr w:type="spellStart"/>
      <w:r w:rsidRPr="00F91611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</w:p>
    <w:p w:rsidR="00F91611" w:rsidRDefault="00F91611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52273E" w:rsidRDefault="00E13EBC" w:rsidP="00E13EBC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The </w:t>
      </w:r>
      <w:proofErr w:type="spell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duino</w:t>
      </w:r>
      <w:proofErr w:type="spellEnd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environment can be extended through the use of libraries, just like most programming platforms. Libraries provide extra functionality for use in sketches, e.g. working with hardware or manipulating data. A number of libraries come installed with the IDE, but you can also download or create your own</w:t>
      </w:r>
      <w:proofErr w:type="gram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52273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2273E">
        <w:rPr>
          <w:rFonts w:ascii="Times New Roman" w:hAnsi="Times New Roman" w:cs="Times New Roman"/>
          <w:color w:val="000000" w:themeColor="text1"/>
          <w:lang w:val="en-US"/>
        </w:rPr>
        <w:t>Arduino.cc, 2014)</w:t>
      </w:r>
    </w:p>
    <w:p w:rsidR="00784CCC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0" w:name="h.qrz6s8fwxwpk" w:colFirst="0" w:colLast="0"/>
      <w:bookmarkStart w:id="51" w:name="h.rhbevvbr38ie" w:colFirst="0" w:colLast="0"/>
      <w:bookmarkEnd w:id="50"/>
      <w:bookmarkEnd w:id="51"/>
    </w:p>
    <w:p w:rsidR="002B5345" w:rsidRDefault="002B5345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1611" w:rsidRDefault="00F91611" w:rsidP="00F916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ulta: </w:t>
      </w:r>
      <w:r w:rsidRPr="00F91611">
        <w:rPr>
          <w:rFonts w:ascii="Times New Roman" w:hAnsi="Times New Roman" w:cs="Times New Roman"/>
          <w:color w:val="000000"/>
          <w:sz w:val="24"/>
          <w:szCs w:val="24"/>
        </w:rPr>
        <w:t>http://arduino.cc/en/Reference/Libraries</w:t>
      </w: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b/>
          <w:color w:val="000000"/>
          <w:sz w:val="24"/>
          <w:szCs w:val="24"/>
        </w:rPr>
        <w:t>APÊNDIC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color w:val="000000"/>
          <w:sz w:val="24"/>
          <w:szCs w:val="24"/>
        </w:rPr>
        <w:t>APÊNDICE A - Especificação de requisit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Especificação de Requisitos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2" w:name="h.6a26zc23gdu8" w:colFirst="0" w:colLast="0"/>
      <w:bookmarkEnd w:id="52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 .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Requisitos funcionais de todo o sistem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Tornar possível controlar utensílios residenciais remotame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3" w:name="h.4934a4jqss3y" w:colFirst="0" w:colLast="0"/>
      <w:bookmarkEnd w:id="53"/>
      <w:r w:rsidRPr="00AD225C">
        <w:rPr>
          <w:rFonts w:ascii="Times New Roman" w:hAnsi="Times New Roman"/>
          <w:sz w:val="24"/>
          <w:szCs w:val="24"/>
          <w:lang w:val="pt-BR"/>
        </w:rPr>
        <w:t>2. Qualidades do sistema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abilidade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O sistema rodará no navegador do cliente, facilitando o us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2 Confiabilidade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O sistema irá rodar em uma rede local, sua segurança depende de quão segura é a rede do contrata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3 Desempenh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Enquanto o hardware estiver funcional e a rede local configurada corretamente o sistema deverá funcionar perfeitamente, exceto em casos de falta de energia.</w:t>
      </w:r>
    </w:p>
    <w:p w:rsidR="00AD225C" w:rsidRDefault="00AD225C" w:rsidP="00AD225C"/>
    <w:p w:rsidR="00AD225C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ÊNDICE B - </w:t>
      </w:r>
      <w:r w:rsidRPr="00AD225C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225C">
        <w:rPr>
          <w:rFonts w:ascii="Times New Roman" w:hAnsi="Times New Roman" w:cs="Times New Roman"/>
          <w:sz w:val="24"/>
          <w:szCs w:val="24"/>
        </w:rPr>
        <w:t xml:space="preserve"> de uso</w:t>
      </w: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Casos de uso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Visão geral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Será um sistema que possibilitará o controle remoto de utensílios residenciais, tais como lâmpadas, ventiladores e trancas de portas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Atore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Este ator representa quem recorrerá ao sistema para controlar sua residênci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4" w:name="h.g63n2w5fyeo2" w:colFirst="0" w:colLast="0"/>
      <w:bookmarkEnd w:id="54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Casos de Uso</w:t>
      </w: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1 Ligar/desligar Lâmpada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 xml:space="preserve">3.1.4 O usuário seleciona a opção “ligar/desligar lâmpada X” 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5 O sistema liga a lâmpada selecionada (ou desliga se a mesma já estiver acesa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2 Ligar/desligar Ventilador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2 O sistema mostra a tela de boas-vindas com as opções do usuári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3.2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4 O usuário seleciona a opção “ligar/desligar ventilador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5 O sistema liga o ventilador selecionado (ou desliga se o mesmo já estiver ligad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3 Destrancar port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4 O usuário seleciona a opção “destrancar porta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5 O sistema interrompe a energia do eletroímã destrancando a porta por um curto período de empo (programável de acordo com a vontade/necessidade do usuári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/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ÊNDICE C </w:t>
      </w:r>
      <w:r w:rsidR="00F627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5C">
        <w:rPr>
          <w:rFonts w:ascii="Times New Roman" w:hAnsi="Times New Roman" w:cs="Times New Roman"/>
          <w:sz w:val="24"/>
          <w:szCs w:val="24"/>
        </w:rPr>
        <w:t>Visão</w:t>
      </w:r>
    </w:p>
    <w:p w:rsidR="00F62717" w:rsidRDefault="00F62717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&lt;Visão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&lt;Automação Residencial co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Escopo:</w:t>
      </w:r>
    </w:p>
    <w:p w:rsidR="00F62717" w:rsidRP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da</w:t>
      </w:r>
      <w:proofErr w:type="spellEnd"/>
      <w:proofErr w:type="gramEnd"/>
    </w:p>
    <w:p w:rsid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Será desenvolvido um sistema que possibilite o controle remoto de alguns utensílios domésticos, ele contará com uma página web, com uma inter</w:t>
      </w:r>
      <w:r w:rsidR="00F62717">
        <w:rPr>
          <w:rFonts w:ascii="Times New Roman" w:hAnsi="Times New Roman" w:cs="Times New Roman"/>
          <w:sz w:val="24"/>
          <w:szCs w:val="24"/>
        </w:rPr>
        <w:t xml:space="preserve">face modelada para controlar os </w:t>
      </w:r>
      <w:r w:rsidRPr="00F62717">
        <w:rPr>
          <w:rFonts w:ascii="Times New Roman" w:hAnsi="Times New Roman" w:cs="Times New Roman"/>
          <w:sz w:val="24"/>
          <w:szCs w:val="24"/>
        </w:rPr>
        <w:t xml:space="preserve">periféricos ligados a u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, que estará conectado na rede local via ethernet.</w:t>
      </w:r>
    </w:p>
    <w:p w:rsidR="00F62717" w:rsidRDefault="00F62717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AD225C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S RISCOS:</w:t>
      </w:r>
    </w:p>
    <w:p w:rsidR="00AD225C" w:rsidRPr="00F62717" w:rsidRDefault="00AD225C" w:rsidP="00F627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Pr="00F62717">
        <w:rPr>
          <w:rFonts w:ascii="Times New Roman" w:hAnsi="Times New Roman" w:cs="Times New Roman"/>
          <w:sz w:val="24"/>
          <w:szCs w:val="24"/>
        </w:rPr>
        <w:t>Por se tratar de hardware, pode ser que algum periférico apresente defeitos.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Incompatibilidade de browse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alta de energia desligará o sistema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Usuário deve ser o único a ter acesso à sua </w:t>
      </w:r>
      <w:r w:rsidR="00F62717" w:rsidRPr="00F62717">
        <w:rPr>
          <w:rFonts w:ascii="Times New Roman" w:hAnsi="Times New Roman" w:cs="Times New Roman"/>
          <w:sz w:val="24"/>
          <w:szCs w:val="24"/>
        </w:rPr>
        <w:t>senha</w:t>
      </w:r>
      <w:r w:rsidRPr="00F62717">
        <w:rPr>
          <w:rFonts w:ascii="Times New Roman" w:hAnsi="Times New Roman" w:cs="Times New Roman"/>
          <w:sz w:val="24"/>
          <w:szCs w:val="24"/>
        </w:rPr>
        <w:t>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UNCIONALIDADES (requisitos)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Acesso ao sistema via web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trancar porta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 PROBLEMA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m?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Sistema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Atin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s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Cujos efeitos 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Necessidade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E a solução ser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 desenvolvimento e a instalação do sistema proposto</w:t>
            </w:r>
          </w:p>
        </w:tc>
      </w:tr>
    </w:tbl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Declaração da posição do produto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Qualquer usuário interessad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Qu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Comodidade / necessidade de pessoas debilitadas fisicamente ou nã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caba com a necessidade de deslocamento para interagir com os utensílios em questão, sendo ideal para pessoas com necessidades especiais/pessoas que apreciam a facilidade/comodidade de ter o controle de sua casa na palma da sua mão.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ifer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sso Produ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</w:tbl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Descrição dos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1.1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0"/>
        <w:gridCol w:w="2008"/>
        <w:gridCol w:w="6023"/>
      </w:tblGrid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es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urelio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Souza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provar os requisitos e as funcionalidades do sistema, dar as informações necessárias para o desenvolvimento do projeto.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essoa contratante do serviç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ar o sistema para controlar sua residência.</w:t>
            </w: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pStyle w:val="Ttulo2"/>
        <w:keepNext w:val="0"/>
        <w:keepLines w:val="0"/>
        <w:spacing w:before="360" w:after="80" w:line="276" w:lineRule="auto"/>
        <w:jc w:val="both"/>
        <w:rPr>
          <w:rFonts w:eastAsia="Arial" w:cs="Times New Roman"/>
          <w:szCs w:val="24"/>
        </w:rPr>
      </w:pPr>
      <w:r w:rsidRPr="00F62717">
        <w:rPr>
          <w:rFonts w:eastAsia="Arial" w:cs="Times New Roman"/>
          <w:szCs w:val="24"/>
        </w:rPr>
        <w:t>Ambiente do usuário</w:t>
      </w:r>
    </w:p>
    <w:p w:rsidR="00AD225C" w:rsidRPr="00F62717" w:rsidRDefault="00AD225C" w:rsidP="00F627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F62717">
        <w:rPr>
          <w:rFonts w:ascii="Times New Roman" w:hAnsi="Times New Roman" w:cs="Times New Roman"/>
          <w:sz w:val="24"/>
          <w:szCs w:val="24"/>
        </w:rPr>
        <w:t>O cliente contrata</w:t>
      </w:r>
      <w:proofErr w:type="gramEnd"/>
      <w:r w:rsidRPr="00F62717">
        <w:rPr>
          <w:rFonts w:ascii="Times New Roman" w:hAnsi="Times New Roman" w:cs="Times New Roman"/>
          <w:sz w:val="24"/>
          <w:szCs w:val="24"/>
        </w:rPr>
        <w:t xml:space="preserve"> o serviço, um ou mais técnicos vão até sua moradia para instalar os equipamentos necessários e configura a rede.</w:t>
      </w:r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Visão geral do produto</w:t>
      </w: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bookmarkStart w:id="55" w:name="h.48ulmyqqggoc" w:colFirst="0" w:colLast="0"/>
      <w:bookmarkEnd w:id="55"/>
      <w:r w:rsidRPr="00F62717">
        <w:rPr>
          <w:rFonts w:eastAsia="Arial" w:cs="Times New Roman"/>
          <w:szCs w:val="24"/>
        </w:rPr>
        <w:t>Necessidades e recursos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3"/>
        <w:gridCol w:w="1307"/>
        <w:gridCol w:w="3831"/>
        <w:gridCol w:w="1760"/>
      </w:tblGrid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lano de lançamento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odelar conexões de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gramEnd"/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reparar hardware para instalação na residência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código para controlar o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Tornar possível o controle dos periféricos instalad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Desenvolver site com interface para interação do usuári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ódulo de controle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e configurar a comunicação do hardware e do software (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web)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ódulo de conexão entre software e hardware, permite </w:t>
            </w: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comunicação</w:t>
            </w:r>
            <w:proofErr w:type="gramEnd"/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sz w:val="24"/>
          <w:szCs w:val="24"/>
          <w:lang w:val="en-US"/>
        </w:rPr>
        <w:t>APÊNDICE D – Architecture Notebook</w:t>
      </w: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"/>
        <w:ind w:left="2160" w:firstLine="720"/>
        <w:jc w:val="left"/>
        <w:rPr>
          <w:rFonts w:ascii="Times New Roman" w:hAnsi="Times New Roman"/>
          <w:sz w:val="24"/>
          <w:szCs w:val="24"/>
        </w:rPr>
      </w:pPr>
      <w:r w:rsidRPr="00F62717">
        <w:rPr>
          <w:rFonts w:ascii="Times New Roman" w:hAnsi="Times New Roman"/>
          <w:sz w:val="24"/>
          <w:szCs w:val="24"/>
        </w:rPr>
        <w:t>Architecture Notebook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Microsoft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 xml:space="preserve">®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Word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>®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 menu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 xml:space="preserve">Tools &gt; Options &gt; View &gt; Hidden Text 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check box to toggle this setting. There is also an option for printing: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>Tools &gt; Options &gt; Print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>.</w:t>
      </w:r>
    </w:p>
    <w:p w:rsidR="00F62717" w:rsidRPr="00F62717" w:rsidRDefault="00F62717" w:rsidP="00F62717">
      <w:pPr>
        <w:rPr>
          <w:rFonts w:ascii="Times New Roman" w:hAnsi="Times New Roman" w:cs="Times New Roman"/>
          <w:iCs/>
          <w:color w:val="0000FF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bookmarkStart w:id="56" w:name="_Toc436203377"/>
      <w:bookmarkStart w:id="57" w:name="_Toc452813577"/>
      <w:r w:rsidRPr="00F62717">
        <w:rPr>
          <w:rFonts w:cs="Times New Roman"/>
          <w:szCs w:val="24"/>
        </w:rPr>
        <w:t>Propósito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Elaboração um sistema capaz de controlar remotamente utensílios doméstico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bookmarkEnd w:id="56"/>
    <w:bookmarkEnd w:id="57"/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tas de Arquitetura e Filosofi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objetivo do projeto é criar um sistema que facilite a vida/cotidiano tanto dos aficionados da tecnologia/facilidades, tanto quanto a de pessoas com necessidades especiais, </w:t>
      </w:r>
      <w:proofErr w:type="gramStart"/>
      <w:r w:rsidRPr="00F62717">
        <w:rPr>
          <w:sz w:val="24"/>
          <w:szCs w:val="24"/>
          <w:lang w:val="pt-BR"/>
        </w:rPr>
        <w:t>sejam</w:t>
      </w:r>
      <w:proofErr w:type="gramEnd"/>
      <w:r w:rsidRPr="00F62717">
        <w:rPr>
          <w:sz w:val="24"/>
          <w:szCs w:val="24"/>
          <w:lang w:val="pt-BR"/>
        </w:rPr>
        <w:t xml:space="preserve"> elas momentâneas ou perpétua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Suposições e Dependência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que irá definir o trabalho é a comunicação entre o site e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o sistema será desenvolvido usando linguagem de programação para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(C), para controlar os periféricos, e o desenvolvimento do site e suas funcionalidades será feito com </w:t>
      </w:r>
      <w:proofErr w:type="spellStart"/>
      <w:proofErr w:type="gramStart"/>
      <w:r w:rsidRPr="00F62717">
        <w:rPr>
          <w:sz w:val="24"/>
          <w:szCs w:val="24"/>
          <w:lang w:val="pt-BR"/>
        </w:rPr>
        <w:t>java</w:t>
      </w:r>
      <w:proofErr w:type="spellEnd"/>
      <w:proofErr w:type="gramEnd"/>
      <w:r w:rsidRPr="00F62717">
        <w:rPr>
          <w:sz w:val="24"/>
          <w:szCs w:val="24"/>
          <w:lang w:val="pt-BR"/>
        </w:rPr>
        <w:t xml:space="preserve"> web.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Requisitos Arquitetonicamente significativos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Acesso ao sistema via web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lâmpadas.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ventiladores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destrancar portas temporariamente;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Decisões, restrições e </w:t>
      </w:r>
      <w:proofErr w:type="gramStart"/>
      <w:r w:rsidRPr="00F62717">
        <w:rPr>
          <w:rFonts w:cs="Times New Roman"/>
          <w:szCs w:val="24"/>
        </w:rPr>
        <w:t>justificativas</w:t>
      </w:r>
      <w:proofErr w:type="gramEnd"/>
    </w:p>
    <w:p w:rsidR="00F62717" w:rsidRPr="00F62717" w:rsidRDefault="00F62717" w:rsidP="00F62717">
      <w:pPr>
        <w:widowControl w:val="0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Sistema será desenvolvido usando Java </w:t>
      </w:r>
      <w:proofErr w:type="gramStart"/>
      <w:r w:rsidRPr="00F62717">
        <w:rPr>
          <w:rFonts w:ascii="Times New Roman" w:hAnsi="Times New Roman" w:cs="Times New Roman"/>
          <w:sz w:val="24"/>
          <w:szCs w:val="24"/>
        </w:rPr>
        <w:t>web</w:t>
      </w:r>
      <w:r w:rsidR="003F10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101C">
        <w:rPr>
          <w:rFonts w:ascii="Times New Roman" w:hAnsi="Times New Roman" w:cs="Times New Roman"/>
          <w:sz w:val="24"/>
          <w:szCs w:val="24"/>
        </w:rPr>
        <w:t>EE)</w:t>
      </w:r>
      <w:r w:rsidRPr="00F62717">
        <w:rPr>
          <w:rFonts w:ascii="Times New Roman" w:hAnsi="Times New Roman" w:cs="Times New Roman"/>
          <w:sz w:val="24"/>
          <w:szCs w:val="24"/>
        </w:rPr>
        <w:t xml:space="preserve"> e C.</w:t>
      </w:r>
    </w:p>
    <w:p w:rsidR="00F62717" w:rsidRPr="00F62717" w:rsidRDefault="00F62717" w:rsidP="00F6271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canismos de arquitetura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1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Será incorporado a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, um ethernet </w:t>
      </w:r>
      <w:proofErr w:type="spellStart"/>
      <w:proofErr w:type="gramStart"/>
      <w:r w:rsidRPr="00F62717">
        <w:rPr>
          <w:sz w:val="24"/>
          <w:szCs w:val="24"/>
          <w:lang w:val="pt-BR"/>
        </w:rPr>
        <w:t>shield</w:t>
      </w:r>
      <w:proofErr w:type="spellEnd"/>
      <w:r w:rsidRPr="00F62717">
        <w:rPr>
          <w:sz w:val="24"/>
          <w:szCs w:val="24"/>
          <w:lang w:val="pt-BR"/>
        </w:rPr>
        <w:t>(</w:t>
      </w:r>
      <w:proofErr w:type="gramEnd"/>
      <w:r w:rsidRPr="00F62717">
        <w:rPr>
          <w:sz w:val="24"/>
          <w:szCs w:val="24"/>
          <w:lang w:val="pt-BR"/>
        </w:rPr>
        <w:t>peça que permite comunicação coma  rede)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2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Alguns periféricos serão controlados com o uso de relés e outros por seus dispositivos específicos. 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Abstrações chave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luz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ventiladore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trava de porta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lastRenderedPageBreak/>
        <w:t>Camada ou estrutura arquitetônic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projeto está dividido em </w:t>
      </w:r>
      <w:proofErr w:type="gramStart"/>
      <w:r w:rsidRPr="00F62717">
        <w:rPr>
          <w:sz w:val="24"/>
          <w:szCs w:val="24"/>
          <w:lang w:val="pt-BR"/>
        </w:rPr>
        <w:t>4</w:t>
      </w:r>
      <w:proofErr w:type="gramEnd"/>
      <w:r w:rsidRPr="00F62717">
        <w:rPr>
          <w:sz w:val="24"/>
          <w:szCs w:val="24"/>
          <w:lang w:val="pt-BR"/>
        </w:rPr>
        <w:t xml:space="preserve"> aplicações, a modelagem das ligações de todas as peças com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a implementação do código em C (linguagem entendida pel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>), a implementação do site e suas funcionalidades, e a implementação de ferramentas necessárias para a comunicação de todos os sistemas na rede.</w:t>
      </w:r>
    </w:p>
    <w:sectPr w:rsidR="00F62717" w:rsidRPr="00F62717" w:rsidSect="00DE76A8">
      <w:headerReference w:type="default" r:id="rId21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0C" w:rsidRDefault="00714D0C" w:rsidP="00B04A2A">
      <w:r>
        <w:separator/>
      </w:r>
    </w:p>
  </w:endnote>
  <w:endnote w:type="continuationSeparator" w:id="0">
    <w:p w:rsidR="00714D0C" w:rsidRDefault="00714D0C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0C" w:rsidRDefault="00714D0C" w:rsidP="00B04A2A">
      <w:r>
        <w:separator/>
      </w:r>
    </w:p>
  </w:footnote>
  <w:footnote w:type="continuationSeparator" w:id="0">
    <w:p w:rsidR="00714D0C" w:rsidRDefault="00714D0C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Content>
      <w:p w:rsidR="00953E14" w:rsidRDefault="00953E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376">
          <w:rPr>
            <w:noProof/>
          </w:rPr>
          <w:t>14</w:t>
        </w:r>
        <w:r>
          <w:fldChar w:fldCharType="end"/>
        </w:r>
      </w:p>
    </w:sdtContent>
  </w:sdt>
  <w:p w:rsidR="00953E14" w:rsidRDefault="00953E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2F8"/>
    <w:multiLevelType w:val="multilevel"/>
    <w:tmpl w:val="888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21B86"/>
    <w:multiLevelType w:val="multilevel"/>
    <w:tmpl w:val="4A6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2D82"/>
    <w:multiLevelType w:val="multilevel"/>
    <w:tmpl w:val="27D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3022D"/>
    <w:multiLevelType w:val="multilevel"/>
    <w:tmpl w:val="430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B3715"/>
    <w:multiLevelType w:val="multilevel"/>
    <w:tmpl w:val="CD96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3831C2"/>
    <w:multiLevelType w:val="multilevel"/>
    <w:tmpl w:val="46D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53056"/>
    <w:multiLevelType w:val="multilevel"/>
    <w:tmpl w:val="0E6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19606F9"/>
    <w:multiLevelType w:val="multilevel"/>
    <w:tmpl w:val="4CAC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25E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1CD1"/>
    <w:rsid w:val="0010428E"/>
    <w:rsid w:val="00111801"/>
    <w:rsid w:val="001118D3"/>
    <w:rsid w:val="001135C5"/>
    <w:rsid w:val="001150B2"/>
    <w:rsid w:val="00117B88"/>
    <w:rsid w:val="00124AF9"/>
    <w:rsid w:val="0012636A"/>
    <w:rsid w:val="00131793"/>
    <w:rsid w:val="00133F3E"/>
    <w:rsid w:val="00134F88"/>
    <w:rsid w:val="00141351"/>
    <w:rsid w:val="00143388"/>
    <w:rsid w:val="00150A7F"/>
    <w:rsid w:val="001537F4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1870"/>
    <w:rsid w:val="001F2BA3"/>
    <w:rsid w:val="001F5935"/>
    <w:rsid w:val="001F5B6F"/>
    <w:rsid w:val="00203D57"/>
    <w:rsid w:val="00212C7D"/>
    <w:rsid w:val="0021324D"/>
    <w:rsid w:val="00213E3E"/>
    <w:rsid w:val="0022452A"/>
    <w:rsid w:val="002427F8"/>
    <w:rsid w:val="002476FA"/>
    <w:rsid w:val="00250CC2"/>
    <w:rsid w:val="0025732B"/>
    <w:rsid w:val="0025782E"/>
    <w:rsid w:val="002676B0"/>
    <w:rsid w:val="00267CA3"/>
    <w:rsid w:val="002734C4"/>
    <w:rsid w:val="00273580"/>
    <w:rsid w:val="00283B0F"/>
    <w:rsid w:val="0028792E"/>
    <w:rsid w:val="00290730"/>
    <w:rsid w:val="00291211"/>
    <w:rsid w:val="0029421A"/>
    <w:rsid w:val="00296669"/>
    <w:rsid w:val="002A0071"/>
    <w:rsid w:val="002A38CE"/>
    <w:rsid w:val="002B08AD"/>
    <w:rsid w:val="002B096E"/>
    <w:rsid w:val="002B5345"/>
    <w:rsid w:val="002C263B"/>
    <w:rsid w:val="002D1E53"/>
    <w:rsid w:val="002E4055"/>
    <w:rsid w:val="002E4B8B"/>
    <w:rsid w:val="002E4F3F"/>
    <w:rsid w:val="002F07A9"/>
    <w:rsid w:val="002F293F"/>
    <w:rsid w:val="002F4CFD"/>
    <w:rsid w:val="00303590"/>
    <w:rsid w:val="003060DB"/>
    <w:rsid w:val="00314B96"/>
    <w:rsid w:val="00316070"/>
    <w:rsid w:val="0031692A"/>
    <w:rsid w:val="00327450"/>
    <w:rsid w:val="00336176"/>
    <w:rsid w:val="00336A6E"/>
    <w:rsid w:val="00344A97"/>
    <w:rsid w:val="00351AF9"/>
    <w:rsid w:val="003520CB"/>
    <w:rsid w:val="00353524"/>
    <w:rsid w:val="00357280"/>
    <w:rsid w:val="00357A8A"/>
    <w:rsid w:val="00357E8B"/>
    <w:rsid w:val="003613D5"/>
    <w:rsid w:val="003616C1"/>
    <w:rsid w:val="0036206F"/>
    <w:rsid w:val="00362810"/>
    <w:rsid w:val="003632E2"/>
    <w:rsid w:val="003633CF"/>
    <w:rsid w:val="003708E7"/>
    <w:rsid w:val="003831CC"/>
    <w:rsid w:val="00386339"/>
    <w:rsid w:val="0038775E"/>
    <w:rsid w:val="00392525"/>
    <w:rsid w:val="003A1A95"/>
    <w:rsid w:val="003A6613"/>
    <w:rsid w:val="003A7B4A"/>
    <w:rsid w:val="003B3675"/>
    <w:rsid w:val="003C39E4"/>
    <w:rsid w:val="003C4054"/>
    <w:rsid w:val="003C451D"/>
    <w:rsid w:val="003C5827"/>
    <w:rsid w:val="003C7AA5"/>
    <w:rsid w:val="003D1BED"/>
    <w:rsid w:val="003D28EF"/>
    <w:rsid w:val="003D3151"/>
    <w:rsid w:val="003D4D62"/>
    <w:rsid w:val="003D7D1A"/>
    <w:rsid w:val="003F101C"/>
    <w:rsid w:val="003F3FF6"/>
    <w:rsid w:val="003F403D"/>
    <w:rsid w:val="003F78FC"/>
    <w:rsid w:val="004004B1"/>
    <w:rsid w:val="0040214D"/>
    <w:rsid w:val="00406EB8"/>
    <w:rsid w:val="00410CE8"/>
    <w:rsid w:val="004171EA"/>
    <w:rsid w:val="004172EB"/>
    <w:rsid w:val="00420D90"/>
    <w:rsid w:val="004232E8"/>
    <w:rsid w:val="00424B3C"/>
    <w:rsid w:val="00434F65"/>
    <w:rsid w:val="00442F42"/>
    <w:rsid w:val="004466DD"/>
    <w:rsid w:val="004477B0"/>
    <w:rsid w:val="004478D2"/>
    <w:rsid w:val="0045221A"/>
    <w:rsid w:val="00466220"/>
    <w:rsid w:val="00467ECF"/>
    <w:rsid w:val="00470B49"/>
    <w:rsid w:val="004743D3"/>
    <w:rsid w:val="004750E3"/>
    <w:rsid w:val="00475115"/>
    <w:rsid w:val="00475F6C"/>
    <w:rsid w:val="00477BEA"/>
    <w:rsid w:val="004850EF"/>
    <w:rsid w:val="004906F7"/>
    <w:rsid w:val="004957B8"/>
    <w:rsid w:val="00496513"/>
    <w:rsid w:val="004A4EBD"/>
    <w:rsid w:val="004C6101"/>
    <w:rsid w:val="004C685B"/>
    <w:rsid w:val="004C6C12"/>
    <w:rsid w:val="004E139A"/>
    <w:rsid w:val="004E2C18"/>
    <w:rsid w:val="004E674F"/>
    <w:rsid w:val="004E7EDA"/>
    <w:rsid w:val="004F03F2"/>
    <w:rsid w:val="004F420A"/>
    <w:rsid w:val="004F4A99"/>
    <w:rsid w:val="004F6250"/>
    <w:rsid w:val="004F7C73"/>
    <w:rsid w:val="005001B5"/>
    <w:rsid w:val="005032DC"/>
    <w:rsid w:val="00504729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54A70"/>
    <w:rsid w:val="00556987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3BEE"/>
    <w:rsid w:val="005B4684"/>
    <w:rsid w:val="005C2E92"/>
    <w:rsid w:val="005C3BD3"/>
    <w:rsid w:val="005C68B4"/>
    <w:rsid w:val="005D2DFA"/>
    <w:rsid w:val="005D538A"/>
    <w:rsid w:val="005D71A2"/>
    <w:rsid w:val="005E214D"/>
    <w:rsid w:val="005E4682"/>
    <w:rsid w:val="005F26A1"/>
    <w:rsid w:val="005F31D5"/>
    <w:rsid w:val="00603AE4"/>
    <w:rsid w:val="0060605C"/>
    <w:rsid w:val="006062AE"/>
    <w:rsid w:val="00613ED1"/>
    <w:rsid w:val="00620CC4"/>
    <w:rsid w:val="00624580"/>
    <w:rsid w:val="0062730F"/>
    <w:rsid w:val="00634DC6"/>
    <w:rsid w:val="00637E10"/>
    <w:rsid w:val="00647B06"/>
    <w:rsid w:val="00652135"/>
    <w:rsid w:val="00656043"/>
    <w:rsid w:val="00663054"/>
    <w:rsid w:val="006668CD"/>
    <w:rsid w:val="00674AA7"/>
    <w:rsid w:val="00675548"/>
    <w:rsid w:val="00682027"/>
    <w:rsid w:val="0068679B"/>
    <w:rsid w:val="00690430"/>
    <w:rsid w:val="006A0261"/>
    <w:rsid w:val="006B0E9B"/>
    <w:rsid w:val="006B7BB0"/>
    <w:rsid w:val="006C08EF"/>
    <w:rsid w:val="006C1456"/>
    <w:rsid w:val="006C1784"/>
    <w:rsid w:val="006C55AB"/>
    <w:rsid w:val="006D0089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066E"/>
    <w:rsid w:val="007120A3"/>
    <w:rsid w:val="0071219B"/>
    <w:rsid w:val="00714D0C"/>
    <w:rsid w:val="00715893"/>
    <w:rsid w:val="007322F6"/>
    <w:rsid w:val="00732696"/>
    <w:rsid w:val="00744685"/>
    <w:rsid w:val="00744FDA"/>
    <w:rsid w:val="007458E5"/>
    <w:rsid w:val="007461F5"/>
    <w:rsid w:val="00746FED"/>
    <w:rsid w:val="0075434B"/>
    <w:rsid w:val="007543DD"/>
    <w:rsid w:val="00754924"/>
    <w:rsid w:val="00755846"/>
    <w:rsid w:val="00777EC8"/>
    <w:rsid w:val="0078288E"/>
    <w:rsid w:val="00783F06"/>
    <w:rsid w:val="00784CCC"/>
    <w:rsid w:val="00785486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5307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37E6"/>
    <w:rsid w:val="00816DE3"/>
    <w:rsid w:val="00827C26"/>
    <w:rsid w:val="0083771F"/>
    <w:rsid w:val="00842B39"/>
    <w:rsid w:val="0085477A"/>
    <w:rsid w:val="00860AFC"/>
    <w:rsid w:val="00862F4B"/>
    <w:rsid w:val="0087012F"/>
    <w:rsid w:val="0087145D"/>
    <w:rsid w:val="00872384"/>
    <w:rsid w:val="0087671C"/>
    <w:rsid w:val="0088048B"/>
    <w:rsid w:val="00881399"/>
    <w:rsid w:val="00881B82"/>
    <w:rsid w:val="008918F2"/>
    <w:rsid w:val="00891EE6"/>
    <w:rsid w:val="0089668A"/>
    <w:rsid w:val="0089759B"/>
    <w:rsid w:val="008A1337"/>
    <w:rsid w:val="008A37E7"/>
    <w:rsid w:val="008A54E3"/>
    <w:rsid w:val="008A5AC7"/>
    <w:rsid w:val="008B74FD"/>
    <w:rsid w:val="008B7969"/>
    <w:rsid w:val="008B7F3C"/>
    <w:rsid w:val="008C50C1"/>
    <w:rsid w:val="008D2D04"/>
    <w:rsid w:val="008E0F87"/>
    <w:rsid w:val="008E15CB"/>
    <w:rsid w:val="008E4355"/>
    <w:rsid w:val="008F1AF2"/>
    <w:rsid w:val="008F208D"/>
    <w:rsid w:val="008F59BD"/>
    <w:rsid w:val="009036E8"/>
    <w:rsid w:val="00904164"/>
    <w:rsid w:val="00912D7F"/>
    <w:rsid w:val="009167D1"/>
    <w:rsid w:val="00916ABC"/>
    <w:rsid w:val="00920512"/>
    <w:rsid w:val="009244A3"/>
    <w:rsid w:val="00924C91"/>
    <w:rsid w:val="009349E6"/>
    <w:rsid w:val="0094475E"/>
    <w:rsid w:val="00953E14"/>
    <w:rsid w:val="00954EB9"/>
    <w:rsid w:val="00962471"/>
    <w:rsid w:val="009653D8"/>
    <w:rsid w:val="00965E8A"/>
    <w:rsid w:val="00972A71"/>
    <w:rsid w:val="009754C6"/>
    <w:rsid w:val="009762F9"/>
    <w:rsid w:val="009805C5"/>
    <w:rsid w:val="00981C66"/>
    <w:rsid w:val="00986B70"/>
    <w:rsid w:val="00990F3B"/>
    <w:rsid w:val="00994EE1"/>
    <w:rsid w:val="00996701"/>
    <w:rsid w:val="009A2A1F"/>
    <w:rsid w:val="009B333C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252EA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4F16"/>
    <w:rsid w:val="00A756D6"/>
    <w:rsid w:val="00A76DFB"/>
    <w:rsid w:val="00A80F80"/>
    <w:rsid w:val="00A919A5"/>
    <w:rsid w:val="00A91FF7"/>
    <w:rsid w:val="00A92463"/>
    <w:rsid w:val="00A9476E"/>
    <w:rsid w:val="00A97033"/>
    <w:rsid w:val="00A973AB"/>
    <w:rsid w:val="00AA2A8A"/>
    <w:rsid w:val="00AA3E46"/>
    <w:rsid w:val="00AA67B9"/>
    <w:rsid w:val="00AA6AD9"/>
    <w:rsid w:val="00AC4BB1"/>
    <w:rsid w:val="00AC5E53"/>
    <w:rsid w:val="00AC7AD7"/>
    <w:rsid w:val="00AD0105"/>
    <w:rsid w:val="00AD1063"/>
    <w:rsid w:val="00AD225C"/>
    <w:rsid w:val="00AD4E9E"/>
    <w:rsid w:val="00AD5ED8"/>
    <w:rsid w:val="00AE2DC1"/>
    <w:rsid w:val="00AF247A"/>
    <w:rsid w:val="00AF30FA"/>
    <w:rsid w:val="00AF5517"/>
    <w:rsid w:val="00AF6FCD"/>
    <w:rsid w:val="00B0490B"/>
    <w:rsid w:val="00B04A2A"/>
    <w:rsid w:val="00B11226"/>
    <w:rsid w:val="00B14888"/>
    <w:rsid w:val="00B15D9E"/>
    <w:rsid w:val="00B204A5"/>
    <w:rsid w:val="00B24352"/>
    <w:rsid w:val="00B25A1F"/>
    <w:rsid w:val="00B2692D"/>
    <w:rsid w:val="00B31B9B"/>
    <w:rsid w:val="00B35A6E"/>
    <w:rsid w:val="00B374A7"/>
    <w:rsid w:val="00B427A1"/>
    <w:rsid w:val="00B46BCC"/>
    <w:rsid w:val="00B4711C"/>
    <w:rsid w:val="00B52F61"/>
    <w:rsid w:val="00B567C5"/>
    <w:rsid w:val="00B62140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C7D3E"/>
    <w:rsid w:val="00BD18A4"/>
    <w:rsid w:val="00BD2C39"/>
    <w:rsid w:val="00BD6597"/>
    <w:rsid w:val="00BE2209"/>
    <w:rsid w:val="00BF0783"/>
    <w:rsid w:val="00BF10A3"/>
    <w:rsid w:val="00BF2703"/>
    <w:rsid w:val="00BF6459"/>
    <w:rsid w:val="00C00715"/>
    <w:rsid w:val="00C12D9F"/>
    <w:rsid w:val="00C154AA"/>
    <w:rsid w:val="00C25824"/>
    <w:rsid w:val="00C26DA5"/>
    <w:rsid w:val="00C37D98"/>
    <w:rsid w:val="00C37FC4"/>
    <w:rsid w:val="00C4344B"/>
    <w:rsid w:val="00C441BD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B6648"/>
    <w:rsid w:val="00CC1376"/>
    <w:rsid w:val="00CC21AD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12CCC"/>
    <w:rsid w:val="00D12F4B"/>
    <w:rsid w:val="00D20B33"/>
    <w:rsid w:val="00D20C53"/>
    <w:rsid w:val="00D21D27"/>
    <w:rsid w:val="00D26D3D"/>
    <w:rsid w:val="00D26D9E"/>
    <w:rsid w:val="00D34DC9"/>
    <w:rsid w:val="00D36B86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4D74"/>
    <w:rsid w:val="00D9557A"/>
    <w:rsid w:val="00DA0AB9"/>
    <w:rsid w:val="00DA35E6"/>
    <w:rsid w:val="00DB1B11"/>
    <w:rsid w:val="00DB2F26"/>
    <w:rsid w:val="00DB782F"/>
    <w:rsid w:val="00DC382F"/>
    <w:rsid w:val="00DC5916"/>
    <w:rsid w:val="00DD1890"/>
    <w:rsid w:val="00DD7983"/>
    <w:rsid w:val="00DE2BE4"/>
    <w:rsid w:val="00DE3132"/>
    <w:rsid w:val="00DE34B5"/>
    <w:rsid w:val="00DE76A8"/>
    <w:rsid w:val="00DF4A41"/>
    <w:rsid w:val="00DF6523"/>
    <w:rsid w:val="00E0103B"/>
    <w:rsid w:val="00E02C1F"/>
    <w:rsid w:val="00E06315"/>
    <w:rsid w:val="00E13EBC"/>
    <w:rsid w:val="00E1468B"/>
    <w:rsid w:val="00E2595D"/>
    <w:rsid w:val="00E27375"/>
    <w:rsid w:val="00E3245F"/>
    <w:rsid w:val="00E32BCF"/>
    <w:rsid w:val="00E330A7"/>
    <w:rsid w:val="00E36CC4"/>
    <w:rsid w:val="00E4290D"/>
    <w:rsid w:val="00E441A4"/>
    <w:rsid w:val="00E51553"/>
    <w:rsid w:val="00E5376C"/>
    <w:rsid w:val="00E60A7C"/>
    <w:rsid w:val="00E60C86"/>
    <w:rsid w:val="00E6136B"/>
    <w:rsid w:val="00E6289D"/>
    <w:rsid w:val="00E64B45"/>
    <w:rsid w:val="00E71607"/>
    <w:rsid w:val="00E740D2"/>
    <w:rsid w:val="00E801EF"/>
    <w:rsid w:val="00E8252F"/>
    <w:rsid w:val="00E85494"/>
    <w:rsid w:val="00E91BB3"/>
    <w:rsid w:val="00E9331E"/>
    <w:rsid w:val="00E96FFE"/>
    <w:rsid w:val="00EB2F5B"/>
    <w:rsid w:val="00EC63A4"/>
    <w:rsid w:val="00EC77B6"/>
    <w:rsid w:val="00ED0272"/>
    <w:rsid w:val="00ED0D64"/>
    <w:rsid w:val="00ED2A5C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336EF"/>
    <w:rsid w:val="00F452E4"/>
    <w:rsid w:val="00F5296E"/>
    <w:rsid w:val="00F54C20"/>
    <w:rsid w:val="00F62717"/>
    <w:rsid w:val="00F662A4"/>
    <w:rsid w:val="00F736C7"/>
    <w:rsid w:val="00F7428D"/>
    <w:rsid w:val="00F74EB9"/>
    <w:rsid w:val="00F86303"/>
    <w:rsid w:val="00F9011E"/>
    <w:rsid w:val="00F91611"/>
    <w:rsid w:val="00F92B08"/>
    <w:rsid w:val="00F94A8C"/>
    <w:rsid w:val="00F94C39"/>
    <w:rsid w:val="00F97C0B"/>
    <w:rsid w:val="00FA3C27"/>
    <w:rsid w:val="00FA70A0"/>
    <w:rsid w:val="00FA7B30"/>
    <w:rsid w:val="00FB308B"/>
    <w:rsid w:val="00FB323F"/>
    <w:rsid w:val="00FB7B81"/>
    <w:rsid w:val="00FC072B"/>
    <w:rsid w:val="00FC12E2"/>
    <w:rsid w:val="00FC3E75"/>
    <w:rsid w:val="00FC73D9"/>
    <w:rsid w:val="00FD348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5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50B2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5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50B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3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open2up.blogspot.com.br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epf.eclipse.org/wikis/openu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9BBE-96E4-4A38-8F5D-7ADC7A85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37</Pages>
  <Words>5729</Words>
  <Characters>30939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35</cp:revision>
  <cp:lastPrinted>2014-06-02T21:25:00Z</cp:lastPrinted>
  <dcterms:created xsi:type="dcterms:W3CDTF">2014-04-24T22:51:00Z</dcterms:created>
  <dcterms:modified xsi:type="dcterms:W3CDTF">2014-10-20T17:09:00Z</dcterms:modified>
</cp:coreProperties>
</file>